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CD8DE" w14:textId="77777777" w:rsidR="00B43F25" w:rsidRPr="002F4799" w:rsidRDefault="006A6747" w:rsidP="00B43F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6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1. «ВЕБИНАРЫ ДЛЯ ВСЕХ. ПСИХОЛОГИЯ УСТОЙЧИВОГО ПОВЕДЕНИЯ В НЕУСТОЙЧИВЫЕ ПЕРИОДЫ. ОБРАЗОВАТЕЛЬНЫЙ ПРОЦЕСС: НЕЛИНЕЙНЫЙ И ДИСТАНЦИОННЫЙ».</w:t>
      </w:r>
    </w:p>
    <w:p w14:paraId="01886DD8" w14:textId="77777777" w:rsidR="00953B7C" w:rsidRDefault="00953B7C" w:rsidP="00B43F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AA13D" w14:textId="77777777" w:rsidR="009D0EB7" w:rsidRDefault="006A6747" w:rsidP="00B43F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вебинаров посвящена</w:t>
      </w:r>
      <w:r w:rsidR="00B81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сохранения эмоциональной устойчивости детей и взрослых</w:t>
      </w:r>
      <w:r w:rsidR="00EE4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поху дистанционного обучения, а также вопросам того, как меняется образовательный процесс в условиях тотальной цифровизации</w:t>
      </w:r>
      <w:r w:rsidR="00F44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389855" w14:textId="77777777" w:rsidR="006A6747" w:rsidRDefault="006A6747" w:rsidP="00B43F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E003C6" w14:paraId="11644C38" w14:textId="77777777" w:rsidTr="00333040">
        <w:trPr>
          <w:jc w:val="center"/>
        </w:trPr>
        <w:tc>
          <w:tcPr>
            <w:tcW w:w="9634" w:type="dxa"/>
          </w:tcPr>
          <w:p w14:paraId="3B38E98B" w14:textId="77777777" w:rsidR="00B204EE" w:rsidRPr="00865B49" w:rsidRDefault="00952D32" w:rsidP="00952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270286" w:rsidRPr="00865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270286" w14:paraId="7E292DC8" w14:textId="77777777" w:rsidTr="00333040">
        <w:trPr>
          <w:jc w:val="center"/>
        </w:trPr>
        <w:tc>
          <w:tcPr>
            <w:tcW w:w="9634" w:type="dxa"/>
          </w:tcPr>
          <w:p w14:paraId="1B0122AE" w14:textId="77777777" w:rsidR="00EC006B" w:rsidRDefault="00EC006B" w:rsidP="00EC006B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70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70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  <w:p w14:paraId="78C3714F" w14:textId="5A73667E" w:rsidR="00EC006B" w:rsidRDefault="00EC006B" w:rsidP="00EC0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 РОДИТЕЛЕЙ В ТРУДНЫХ ЖИЗНЕННЫХ СИТУАЦИЯХ</w:t>
            </w:r>
          </w:p>
          <w:p w14:paraId="182FE0D8" w14:textId="7FD1759D" w:rsidR="00EC006B" w:rsidRDefault="00EC006B" w:rsidP="00EC0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9FC40" w14:textId="18E65A05" w:rsidR="00EC006B" w:rsidRDefault="00EC006B" w:rsidP="00EC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е переживаний родственников на разных этап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ла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удной жизненной ситуацией, а также особенности детско-родительского взаимодействия в эти периоды.</w:t>
            </w:r>
          </w:p>
          <w:p w14:paraId="581837CC" w14:textId="34217FFA" w:rsidR="00EC006B" w:rsidRDefault="00EC006B" w:rsidP="00EC0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A47F7D" w14:textId="51CCD3AB" w:rsidR="00EC006B" w:rsidRDefault="00EC006B" w:rsidP="00EC0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 Александрова Ольга Викторовна, кандидат психологических наук, доцент кафедры клинической психологии и психологической помощи</w:t>
            </w:r>
          </w:p>
          <w:p w14:paraId="254BF81A" w14:textId="39B94DBB" w:rsidR="00594A85" w:rsidRDefault="00594A85" w:rsidP="00EC0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Pr="001A5F6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rueconf.herzen.spb.ru/c/786071393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CCC833" w14:textId="02D53BB9" w:rsidR="00270286" w:rsidRPr="00B204EE" w:rsidRDefault="00270286" w:rsidP="00EC00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52D32" w14:paraId="60D405ED" w14:textId="77777777" w:rsidTr="00333040">
        <w:trPr>
          <w:jc w:val="center"/>
        </w:trPr>
        <w:tc>
          <w:tcPr>
            <w:tcW w:w="9634" w:type="dxa"/>
          </w:tcPr>
          <w:p w14:paraId="0CCE4905" w14:textId="77777777" w:rsidR="00952D32" w:rsidRPr="00270286" w:rsidRDefault="00952D32" w:rsidP="00952D32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апреля</w:t>
            </w:r>
          </w:p>
        </w:tc>
      </w:tr>
      <w:tr w:rsidR="00593620" w14:paraId="1808D41F" w14:textId="77777777" w:rsidTr="00333040">
        <w:trPr>
          <w:jc w:val="center"/>
        </w:trPr>
        <w:tc>
          <w:tcPr>
            <w:tcW w:w="9634" w:type="dxa"/>
          </w:tcPr>
          <w:p w14:paraId="40F44F62" w14:textId="77777777" w:rsidR="00593620" w:rsidRDefault="00593620" w:rsidP="003737D9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52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70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 – 1</w:t>
            </w:r>
            <w:r w:rsidR="00952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70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  <w:p w14:paraId="779626DC" w14:textId="77777777" w:rsidR="00270286" w:rsidRPr="00270286" w:rsidRDefault="00270286" w:rsidP="003737D9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5DB1F8" w14:textId="77777777" w:rsidR="00952D32" w:rsidRDefault="00952D32" w:rsidP="003737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ДИСТАНЦИОННОГО ОБУЧЕНИЯ</w:t>
            </w:r>
          </w:p>
          <w:p w14:paraId="63814E3C" w14:textId="77777777" w:rsidR="00865B49" w:rsidRDefault="00865B49" w:rsidP="0059362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A33726" w14:textId="77777777" w:rsidR="00593620" w:rsidRDefault="00952D32" w:rsidP="00593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00E">
              <w:rPr>
                <w:rFonts w:ascii="Times New Roman" w:hAnsi="Times New Roman" w:cs="Times New Roman"/>
                <w:sz w:val="24"/>
                <w:szCs w:val="24"/>
              </w:rPr>
              <w:t xml:space="preserve">Вебинар посвящен психологическим особенностям дистанционного обучения, приемам работы с мотивацией обучающихся, снятию компьютерной тревоги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е работы с </w:t>
            </w:r>
            <w:r w:rsidRPr="00A5200E">
              <w:rPr>
                <w:rFonts w:ascii="Times New Roman" w:hAnsi="Times New Roman" w:cs="Times New Roman"/>
                <w:sz w:val="24"/>
                <w:szCs w:val="24"/>
              </w:rPr>
              <w:t>психолог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00E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00E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00E">
              <w:rPr>
                <w:rFonts w:ascii="Times New Roman" w:hAnsi="Times New Roman" w:cs="Times New Roman"/>
                <w:sz w:val="24"/>
                <w:szCs w:val="24"/>
              </w:rPr>
              <w:t xml:space="preserve"> для дистан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  <w:p w14:paraId="7A87A776" w14:textId="77777777" w:rsidR="00952D32" w:rsidRDefault="00952D32" w:rsidP="005936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30410B" w14:textId="77777777" w:rsidR="00593620" w:rsidRDefault="00952D32" w:rsidP="00952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 Семенова Галина Вячеславовна, кандидат психологических наук, доцент кафедры психологии человека</w:t>
            </w:r>
          </w:p>
          <w:p w14:paraId="64DD4765" w14:textId="4960DB62" w:rsidR="00952D32" w:rsidRPr="00952D32" w:rsidRDefault="00952D32" w:rsidP="00952D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D32" w14:paraId="14B61C4A" w14:textId="77777777" w:rsidTr="00333040">
        <w:trPr>
          <w:jc w:val="center"/>
        </w:trPr>
        <w:tc>
          <w:tcPr>
            <w:tcW w:w="9634" w:type="dxa"/>
          </w:tcPr>
          <w:p w14:paraId="25BE685A" w14:textId="77777777" w:rsidR="00952D32" w:rsidRPr="00270286" w:rsidRDefault="00952D32" w:rsidP="00952D32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апреля</w:t>
            </w:r>
          </w:p>
        </w:tc>
      </w:tr>
      <w:tr w:rsidR="00952D32" w14:paraId="710D9F4E" w14:textId="77777777" w:rsidTr="00333040">
        <w:trPr>
          <w:jc w:val="center"/>
        </w:trPr>
        <w:tc>
          <w:tcPr>
            <w:tcW w:w="9634" w:type="dxa"/>
          </w:tcPr>
          <w:p w14:paraId="29680353" w14:textId="77777777" w:rsidR="00952D32" w:rsidRDefault="00952D32" w:rsidP="00952D32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70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70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  <w:p w14:paraId="165442B9" w14:textId="77777777" w:rsidR="00952D32" w:rsidRDefault="00952D32" w:rsidP="00952D32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БЕЗОПАСНОСТЬ ПЕДАГОГА В УСЛОВИЯХ ДИСТАНЦИОННОГО ОБУЧЕНИЯ</w:t>
            </w:r>
          </w:p>
          <w:p w14:paraId="39907632" w14:textId="77777777" w:rsidR="00952D32" w:rsidRDefault="00952D32" w:rsidP="00952D32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131E79" w14:textId="77777777" w:rsidR="00952D32" w:rsidRDefault="00952D32" w:rsidP="00952D32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ся вопросы личной безопасности педагога в условиях дистанционного обучения, стратегий безопасного поведения в электронной среде.</w:t>
            </w:r>
          </w:p>
          <w:p w14:paraId="5684FEA4" w14:textId="77777777" w:rsidR="00952D32" w:rsidRDefault="00952D32" w:rsidP="00952D32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9CEFE" w14:textId="77777777" w:rsidR="00952D32" w:rsidRDefault="00952D32" w:rsidP="00952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Михайловна, кандидат педагогических наук, доцент кафедры социальной безопасности</w:t>
            </w:r>
          </w:p>
          <w:p w14:paraId="7815A2A6" w14:textId="23CD1AC5" w:rsidR="00952D32" w:rsidRDefault="00952D32" w:rsidP="00952D32">
            <w:pPr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D32" w14:paraId="0F73D0B6" w14:textId="77777777" w:rsidTr="00333040">
        <w:trPr>
          <w:jc w:val="center"/>
        </w:trPr>
        <w:tc>
          <w:tcPr>
            <w:tcW w:w="9634" w:type="dxa"/>
          </w:tcPr>
          <w:p w14:paraId="32A56DD8" w14:textId="77777777" w:rsidR="00952D32" w:rsidRDefault="00952D32" w:rsidP="00952D32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апреля</w:t>
            </w:r>
          </w:p>
        </w:tc>
      </w:tr>
      <w:tr w:rsidR="00952D32" w14:paraId="6FB90C72" w14:textId="77777777" w:rsidTr="00333040">
        <w:trPr>
          <w:jc w:val="center"/>
        </w:trPr>
        <w:tc>
          <w:tcPr>
            <w:tcW w:w="9634" w:type="dxa"/>
          </w:tcPr>
          <w:p w14:paraId="691A9667" w14:textId="77777777" w:rsidR="00952D32" w:rsidRDefault="00952D32" w:rsidP="00952D32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70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70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  <w:p w14:paraId="3C08E7C7" w14:textId="77777777" w:rsidR="00952D32" w:rsidRDefault="00952D32" w:rsidP="00952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B08886" w14:textId="77777777" w:rsidR="00952D32" w:rsidRDefault="00952D32" w:rsidP="00952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ВЗАИМОДЕЙСТВИЕ В УСЛОВИЯХ ЦИФРОВИЗАЦИИ ОБРАЗОВАНИЯ</w:t>
            </w:r>
          </w:p>
          <w:p w14:paraId="5B723E3E" w14:textId="77777777" w:rsidR="00952D32" w:rsidRDefault="00952D32" w:rsidP="00952D32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CAA7E4" w14:textId="77777777" w:rsidR="00952D32" w:rsidRDefault="00952D32" w:rsidP="00952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тся обсу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е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B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ания продуктивной коммуникации в ситуации перехода из «</w:t>
            </w:r>
            <w:proofErr w:type="spellStart"/>
            <w:r w:rsidRPr="00BB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а</w:t>
            </w:r>
            <w:proofErr w:type="spellEnd"/>
            <w:r w:rsidRPr="00BB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нлайн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</w:t>
            </w:r>
            <w:r w:rsidRPr="00BB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е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B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презентации и организации взаимодействия в ситуации «онлайн-знакомства» с учащимися. </w:t>
            </w:r>
          </w:p>
          <w:p w14:paraId="2197A7BA" w14:textId="77777777" w:rsidR="00952D32" w:rsidRDefault="00952D32" w:rsidP="00952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0A5280" w14:textId="5A18B086" w:rsidR="00952D32" w:rsidRPr="00BB0873" w:rsidRDefault="00952D32" w:rsidP="00952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ладимировна, доктор психологических наук, профессор кафедры психолог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,  Василье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, кандидат психологических наук, доцент кафедры психологии человека </w:t>
            </w:r>
          </w:p>
          <w:p w14:paraId="710BE0B9" w14:textId="77777777" w:rsidR="00952D32" w:rsidRDefault="00952D32" w:rsidP="00952D32">
            <w:pPr>
              <w:ind w:firstLine="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2D32" w14:paraId="32B3360C" w14:textId="77777777" w:rsidTr="00333040">
        <w:trPr>
          <w:jc w:val="center"/>
        </w:trPr>
        <w:tc>
          <w:tcPr>
            <w:tcW w:w="9634" w:type="dxa"/>
          </w:tcPr>
          <w:p w14:paraId="291F5957" w14:textId="77777777" w:rsidR="00952D32" w:rsidRDefault="00952D32" w:rsidP="00952D32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 апреля</w:t>
            </w:r>
          </w:p>
        </w:tc>
      </w:tr>
      <w:tr w:rsidR="00952D32" w14:paraId="6A66BA96" w14:textId="77777777" w:rsidTr="00333040">
        <w:trPr>
          <w:jc w:val="center"/>
        </w:trPr>
        <w:tc>
          <w:tcPr>
            <w:tcW w:w="9634" w:type="dxa"/>
          </w:tcPr>
          <w:p w14:paraId="202D433A" w14:textId="77777777" w:rsidR="00952D32" w:rsidRDefault="00952D32" w:rsidP="00952D32">
            <w:pPr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70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70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  <w:p w14:paraId="0378CBE2" w14:textId="77777777" w:rsidR="00952D32" w:rsidRDefault="00952D32" w:rsidP="00952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ВЕЩИ В КРИЗИСНОЕ ВРЕМЯ: ВЗГЛЯД СО СТОРОНЫ ФИЛОСОФ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325F56" w14:textId="77777777" w:rsidR="00952D32" w:rsidRDefault="00952D32" w:rsidP="00952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055F6" w14:textId="77777777" w:rsidR="00952D32" w:rsidRDefault="00952D32" w:rsidP="00952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ся проблемы ценностных ориентаций, культурных традиций в кризисное время.</w:t>
            </w:r>
          </w:p>
          <w:p w14:paraId="2D6E918A" w14:textId="77777777" w:rsidR="00952D32" w:rsidRDefault="00952D32" w:rsidP="00952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22671" w14:textId="77777777" w:rsidR="00952D32" w:rsidRDefault="00952D32" w:rsidP="00952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 Светлов Роман Викторович</w:t>
            </w:r>
            <w:r w:rsidR="00F1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7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философски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института философии человека</w:t>
            </w:r>
          </w:p>
          <w:p w14:paraId="6A195F37" w14:textId="0038FCA5" w:rsidR="00952D32" w:rsidRDefault="00952D32" w:rsidP="00952D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2110521" w14:textId="77777777" w:rsidR="00E003C6" w:rsidRDefault="00E003C6" w:rsidP="00E269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E8765" w14:textId="77777777" w:rsidR="00593620" w:rsidRPr="00B60C4D" w:rsidRDefault="00593620" w:rsidP="005936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2. «ВЕБИНАРЫ ДЛЯ ПРЕПОДАВАТЕЛЕЙ ВУЗОВ И КОЛЛЕДЖЕЙ.</w:t>
      </w:r>
      <w:r w:rsidRPr="00865B49">
        <w:rPr>
          <w:b/>
        </w:rPr>
        <w:t xml:space="preserve"> </w:t>
      </w:r>
      <w:r w:rsidRPr="0086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СТИ СОВРЕМЕННЫХ ОБРАЗОВАТЕЛЬНЫХ ПЛАТФОРМ И ЭЛЕКТРОННЫХ РЕСУРСОВ ДЛЯ ОРГАНИЗАЦИИ УЧЕБНОГО ПРОЦЕССА».</w:t>
      </w:r>
    </w:p>
    <w:p w14:paraId="7C9D27AC" w14:textId="77777777" w:rsidR="00593620" w:rsidRDefault="00593620" w:rsidP="005936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7FD9A" w14:textId="77777777" w:rsidR="00270286" w:rsidRDefault="00270286" w:rsidP="0027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вебинаров посвящена актуальным вопросам использования преподавателем инструментов дистанционного обуч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качеств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я учебных дисциплин.</w:t>
      </w:r>
    </w:p>
    <w:p w14:paraId="3198CA33" w14:textId="77777777" w:rsidR="00270286" w:rsidRDefault="00270286" w:rsidP="005936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0F16E3" w:rsidRPr="00121DD9" w14:paraId="6C29180E" w14:textId="77777777" w:rsidTr="00333040">
        <w:trPr>
          <w:jc w:val="center"/>
        </w:trPr>
        <w:tc>
          <w:tcPr>
            <w:tcW w:w="9493" w:type="dxa"/>
          </w:tcPr>
          <w:p w14:paraId="4D91C46B" w14:textId="77777777" w:rsidR="000F16E3" w:rsidRPr="00865B49" w:rsidRDefault="003737D9" w:rsidP="00287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F16E3" w:rsidRPr="00865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0F16E3" w14:paraId="6C859C41" w14:textId="77777777" w:rsidTr="00333040">
        <w:trPr>
          <w:jc w:val="center"/>
        </w:trPr>
        <w:tc>
          <w:tcPr>
            <w:tcW w:w="9493" w:type="dxa"/>
          </w:tcPr>
          <w:p w14:paraId="7F8CD375" w14:textId="77777777" w:rsidR="003737D9" w:rsidRPr="00267CBE" w:rsidRDefault="003737D9" w:rsidP="003737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-18.00</w:t>
            </w:r>
          </w:p>
          <w:p w14:paraId="589931CE" w14:textId="77777777" w:rsidR="003737D9" w:rsidRPr="00267CBE" w:rsidRDefault="003737D9" w:rsidP="00373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СУРСОВ ZOOM, SKYPE И ДР. В ОБРАЗОВАТЕЛЬНОМ ПРОЦЕССЕ</w:t>
            </w:r>
          </w:p>
          <w:p w14:paraId="081880E2" w14:textId="77777777" w:rsidR="003737D9" w:rsidRPr="00267CBE" w:rsidRDefault="003737D9" w:rsidP="003737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1517CC" w14:textId="77777777" w:rsidR="003737D9" w:rsidRPr="00267CBE" w:rsidRDefault="003737D9" w:rsidP="00373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посвящен использованию ресурсов ZOOM, SKYPE в образовательном процессе.  Слушателям будут представлены варианты организации и проведения практических и лекционных занятий в формате веб-конференции.</w:t>
            </w:r>
          </w:p>
          <w:p w14:paraId="573EC1B4" w14:textId="77777777" w:rsidR="003737D9" w:rsidRDefault="003737D9" w:rsidP="00373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9F301" w14:textId="77777777" w:rsidR="003737D9" w:rsidRPr="00267CBE" w:rsidRDefault="003737D9" w:rsidP="00373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ведет: </w:t>
            </w:r>
          </w:p>
          <w:p w14:paraId="360C3452" w14:textId="77777777" w:rsidR="003737D9" w:rsidRDefault="003737D9" w:rsidP="00373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Никола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ндидат педагогических наук, доцент кафедры </w:t>
            </w:r>
            <w:hyperlink r:id="rId7" w:history="1">
              <w:r w:rsidRPr="00267C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разовательных технологий в филологии</w:t>
              </w:r>
            </w:hyperlink>
          </w:p>
          <w:p w14:paraId="14E7C897" w14:textId="77777777" w:rsidR="000F16E3" w:rsidRDefault="000F16E3" w:rsidP="003737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400828" w14:textId="344A2520" w:rsidR="00594A85" w:rsidRPr="00594A85" w:rsidRDefault="00594A85" w:rsidP="00373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</w:t>
            </w:r>
            <w:proofErr w:type="spellStart"/>
            <w:r w:rsidRPr="00594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94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1A5F6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rueconf.herzen.spb.ru/c/087510208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7B90" w14:paraId="0B2C5B2B" w14:textId="77777777" w:rsidTr="00333040">
        <w:trPr>
          <w:jc w:val="center"/>
        </w:trPr>
        <w:tc>
          <w:tcPr>
            <w:tcW w:w="9493" w:type="dxa"/>
          </w:tcPr>
          <w:p w14:paraId="5CC84C84" w14:textId="77777777" w:rsidR="00532819" w:rsidRPr="00532819" w:rsidRDefault="003737D9" w:rsidP="003737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апреля</w:t>
            </w:r>
          </w:p>
        </w:tc>
      </w:tr>
      <w:tr w:rsidR="003737D9" w14:paraId="02F32329" w14:textId="77777777" w:rsidTr="00333040">
        <w:trPr>
          <w:jc w:val="center"/>
        </w:trPr>
        <w:tc>
          <w:tcPr>
            <w:tcW w:w="9493" w:type="dxa"/>
          </w:tcPr>
          <w:p w14:paraId="3FB233B9" w14:textId="77777777" w:rsidR="003737D9" w:rsidRPr="00270286" w:rsidRDefault="003737D9" w:rsidP="003737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 – 18.00</w:t>
            </w:r>
          </w:p>
          <w:p w14:paraId="32771567" w14:textId="77777777" w:rsidR="003737D9" w:rsidRDefault="003737D9" w:rsidP="00373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Pr="00472A9E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 ОБРАБОТКИ ВИДЕОМАТЕРИАЛОВ ДЛЯ ДИСТАНЦИОННОГО ОБУЧЕНИЯ</w:t>
            </w:r>
          </w:p>
          <w:p w14:paraId="1D7CD80D" w14:textId="77777777" w:rsidR="003737D9" w:rsidRDefault="003737D9" w:rsidP="003737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793713" w14:textId="77777777" w:rsidR="003737D9" w:rsidRDefault="003737D9" w:rsidP="003737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бинар посвящен принципам и приемам работы с программами, позволяющими создавать </w:t>
            </w:r>
            <w:proofErr w:type="spellStart"/>
            <w:r w:rsidRPr="007E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касты</w:t>
            </w:r>
            <w:proofErr w:type="spellEnd"/>
            <w:r w:rsidRPr="007E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идеозапись информации, выводимой на экран компьютера, сопровождающаяся голосовыми комментариями), а также средствам обработки видеоматериалов: монтаж, добавление субтитров, начальной заставки.</w:t>
            </w:r>
          </w:p>
          <w:p w14:paraId="1A42B144" w14:textId="77777777" w:rsidR="003737D9" w:rsidRDefault="003737D9" w:rsidP="003737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973D9F" w14:textId="77777777" w:rsidR="003737D9" w:rsidRDefault="003737D9" w:rsidP="003737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ведет:</w:t>
            </w:r>
          </w:p>
          <w:p w14:paraId="4423ADEA" w14:textId="77777777" w:rsidR="003737D9" w:rsidRDefault="003737D9" w:rsidP="0037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ютин Павел Александрович – ассист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Pr="004D4EC6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и электронного обучения</w:t>
            </w:r>
          </w:p>
          <w:p w14:paraId="27D3C9D8" w14:textId="4790BC59" w:rsidR="003737D9" w:rsidRPr="003737D9" w:rsidRDefault="003737D9" w:rsidP="003737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37D9" w14:paraId="2E05A710" w14:textId="77777777" w:rsidTr="00333040">
        <w:trPr>
          <w:jc w:val="center"/>
        </w:trPr>
        <w:tc>
          <w:tcPr>
            <w:tcW w:w="9493" w:type="dxa"/>
          </w:tcPr>
          <w:p w14:paraId="44989E81" w14:textId="77777777" w:rsidR="003737D9" w:rsidRDefault="003737D9" w:rsidP="003737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апреля</w:t>
            </w:r>
          </w:p>
        </w:tc>
      </w:tr>
      <w:tr w:rsidR="003737D9" w14:paraId="0542035A" w14:textId="77777777" w:rsidTr="00333040">
        <w:trPr>
          <w:jc w:val="center"/>
        </w:trPr>
        <w:tc>
          <w:tcPr>
            <w:tcW w:w="9493" w:type="dxa"/>
          </w:tcPr>
          <w:p w14:paraId="29E6E662" w14:textId="77777777" w:rsidR="003737D9" w:rsidRPr="003737D9" w:rsidRDefault="003737D9" w:rsidP="003737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 – 18.00</w:t>
            </w:r>
          </w:p>
          <w:p w14:paraId="1A2101B7" w14:textId="77777777" w:rsidR="003737D9" w:rsidRPr="003737D9" w:rsidRDefault="003737D9" w:rsidP="003737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ОНЛАЙН-ЛЕКЦИЙ И СЕМИНАРОВ В ADOBE CONNECT</w:t>
            </w:r>
          </w:p>
          <w:p w14:paraId="7F4B8139" w14:textId="77777777" w:rsidR="003737D9" w:rsidRPr="003737D9" w:rsidRDefault="003737D9" w:rsidP="003737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A96D4F" w14:textId="77777777" w:rsidR="003737D9" w:rsidRPr="003737D9" w:rsidRDefault="003737D9" w:rsidP="00373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37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 возможностям </w:t>
            </w:r>
            <w:proofErr w:type="spellStart"/>
            <w:r w:rsidRPr="0037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obe</w:t>
            </w:r>
            <w:proofErr w:type="spellEnd"/>
            <w:r w:rsidRPr="0037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nect</w:t>
            </w:r>
            <w:proofErr w:type="spellEnd"/>
            <w:r w:rsidRPr="0037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дения онлайн-лекций и семинаров. На вебинаре вы сможете посмотреть на программу глазами участников, т.е. обучающихся, и глазами организаторов – преподавателей. Ссылка на вебинар: http://daad.reflact.com/ac_info/ </w:t>
            </w:r>
          </w:p>
          <w:p w14:paraId="14D31E15" w14:textId="77777777" w:rsidR="003737D9" w:rsidRPr="003737D9" w:rsidRDefault="003737D9" w:rsidP="003737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235CFD1" w14:textId="77777777" w:rsidR="003737D9" w:rsidRPr="003737D9" w:rsidRDefault="003737D9" w:rsidP="00373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ведут:</w:t>
            </w:r>
          </w:p>
          <w:p w14:paraId="657243A4" w14:textId="16967C19" w:rsidR="003737D9" w:rsidRPr="003737D9" w:rsidRDefault="003737D9" w:rsidP="00373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никова Ирина Олеговна – </w:t>
            </w:r>
            <w:r w:rsidR="00F1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филологических наук, </w:t>
            </w:r>
            <w:r w:rsidRPr="0037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немецкий филологии</w:t>
            </w:r>
          </w:p>
          <w:p w14:paraId="6B99C5B1" w14:textId="77777777" w:rsidR="003737D9" w:rsidRDefault="003737D9" w:rsidP="003737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7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оногина</w:t>
            </w:r>
            <w:proofErr w:type="spellEnd"/>
            <w:r w:rsidRPr="0037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 - </w:t>
            </w:r>
            <w:r w:rsidR="00F1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филологических наук, </w:t>
            </w:r>
            <w:r w:rsidRPr="0037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немецкий филологии</w:t>
            </w:r>
          </w:p>
        </w:tc>
      </w:tr>
      <w:tr w:rsidR="003737D9" w14:paraId="705AB94F" w14:textId="77777777" w:rsidTr="00333040">
        <w:trPr>
          <w:jc w:val="center"/>
        </w:trPr>
        <w:tc>
          <w:tcPr>
            <w:tcW w:w="9493" w:type="dxa"/>
          </w:tcPr>
          <w:p w14:paraId="50874479" w14:textId="77777777" w:rsidR="003737D9" w:rsidRDefault="003737D9" w:rsidP="003737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 апреля</w:t>
            </w:r>
          </w:p>
        </w:tc>
      </w:tr>
      <w:tr w:rsidR="003737D9" w14:paraId="51463FF4" w14:textId="77777777" w:rsidTr="00333040">
        <w:trPr>
          <w:jc w:val="center"/>
        </w:trPr>
        <w:tc>
          <w:tcPr>
            <w:tcW w:w="9493" w:type="dxa"/>
          </w:tcPr>
          <w:p w14:paraId="6384065B" w14:textId="77777777" w:rsidR="003737D9" w:rsidRPr="00270286" w:rsidRDefault="003737D9" w:rsidP="003737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 – 18.00</w:t>
            </w:r>
          </w:p>
          <w:p w14:paraId="5AF4B83C" w14:textId="77777777" w:rsidR="003737D9" w:rsidRPr="00FF3F92" w:rsidRDefault="003737D9" w:rsidP="003737D9">
            <w:pPr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ИНТЕРПРЕТАЦИИ ЛИНГВИСТИЧЕСКИХ ДИСЦИПЛИН В СДО MOODLE (ОПЫТ ФИЛОЛОГИЧЕСКОГО ФАКУЛЬТЕТА)</w:t>
            </w:r>
          </w:p>
          <w:p w14:paraId="794CB434" w14:textId="77777777" w:rsidR="003737D9" w:rsidRPr="0068139E" w:rsidRDefault="003737D9" w:rsidP="00373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A2A00" w14:textId="77777777" w:rsidR="003737D9" w:rsidRDefault="003737D9" w:rsidP="003737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 </w:t>
            </w:r>
            <w:r w:rsidRPr="0035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м аспектам планирования и создания дистанционных курсов по филологическим дисциплинам 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proofErr w:type="spellStart"/>
            <w:r w:rsidRPr="0035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dle</w:t>
            </w:r>
            <w:proofErr w:type="spellEnd"/>
            <w:r w:rsidRPr="0035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обое внимание будет уделено специфике разработки контрольно-измерительных материалов для филологических дисциплин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35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dle</w:t>
            </w:r>
            <w:proofErr w:type="spellEnd"/>
            <w:r w:rsidRPr="0035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11A0643" w14:textId="77777777" w:rsidR="003737D9" w:rsidRPr="0068139E" w:rsidRDefault="003737D9" w:rsidP="00373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6EFE06" w14:textId="77777777" w:rsidR="003737D9" w:rsidRPr="0068139E" w:rsidRDefault="003737D9" w:rsidP="00373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ведет:</w:t>
            </w:r>
          </w:p>
          <w:p w14:paraId="1314032D" w14:textId="77777777" w:rsidR="003737D9" w:rsidRPr="0068139E" w:rsidRDefault="003737D9" w:rsidP="00373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ернская Татьяна Владимировна – </w:t>
            </w:r>
            <w:r w:rsidR="00F1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филологических наук, </w:t>
            </w:r>
            <w:r w:rsidRPr="0068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русского языка</w:t>
            </w:r>
          </w:p>
          <w:p w14:paraId="01CA8468" w14:textId="262395CA" w:rsidR="003737D9" w:rsidRPr="00F1073F" w:rsidRDefault="003737D9" w:rsidP="003737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F105A00" w14:textId="77777777" w:rsidR="00593620" w:rsidRDefault="00593620" w:rsidP="00E269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95AC4" w14:textId="77777777" w:rsidR="00593620" w:rsidRDefault="00593620" w:rsidP="00E269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BBD7C" w14:textId="77777777" w:rsidR="00593620" w:rsidRPr="00333040" w:rsidRDefault="00593620" w:rsidP="005936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3. «ВЕБИНАРЫ ДЛЯ УЧИТЕЛЕЙ. В ПОМОЩЬ УЧИТЕЛЮ, РАБОТАЮЩЕМУ В УСЛОВИЯХ ЭЛЕКТРОННОГО ОБУЧЕНИЯ».</w:t>
      </w:r>
    </w:p>
    <w:p w14:paraId="63A1254C" w14:textId="77777777" w:rsidR="00270286" w:rsidRPr="00333040" w:rsidRDefault="00270286" w:rsidP="0027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0C574" w14:textId="77777777" w:rsidR="00270286" w:rsidRPr="00333040" w:rsidRDefault="00270286" w:rsidP="0027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вебинаров посвящена актуальным вопросам преподавания школьных предметов в условиях дистанционного обучения.  Тематика вебинаров составлена с учетом реальных запросов учителей в сложившейся ситуации.</w:t>
      </w:r>
    </w:p>
    <w:p w14:paraId="5C43BBBF" w14:textId="77777777" w:rsidR="00270286" w:rsidRPr="00333040" w:rsidRDefault="00270286" w:rsidP="0027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EC006B" w:rsidRPr="00333040" w14:paraId="546C20EF" w14:textId="77777777" w:rsidTr="00333040">
        <w:trPr>
          <w:jc w:val="center"/>
        </w:trPr>
        <w:tc>
          <w:tcPr>
            <w:tcW w:w="9493" w:type="dxa"/>
          </w:tcPr>
          <w:p w14:paraId="0E46FD32" w14:textId="02BF6291" w:rsidR="00EC006B" w:rsidRDefault="00EC006B" w:rsidP="00F10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апреля</w:t>
            </w:r>
          </w:p>
        </w:tc>
      </w:tr>
      <w:tr w:rsidR="00EC006B" w:rsidRPr="00333040" w14:paraId="31D74A75" w14:textId="77777777" w:rsidTr="00333040">
        <w:trPr>
          <w:jc w:val="center"/>
        </w:trPr>
        <w:tc>
          <w:tcPr>
            <w:tcW w:w="9493" w:type="dxa"/>
          </w:tcPr>
          <w:p w14:paraId="2F1BF992" w14:textId="77777777" w:rsidR="00EC006B" w:rsidRDefault="00EC006B" w:rsidP="00EC006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.00 – 18.00</w:t>
            </w:r>
          </w:p>
          <w:p w14:paraId="5F422CA8" w14:textId="0BA94561" w:rsidR="00EC006B" w:rsidRDefault="00EC006B" w:rsidP="00EC0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МЕНЕНИЕ ЦИФРОВЫХ УЧЕБНЫХ МАТЕРИАЛОВ ДЛЯ ДИСТАНЦИОННОГО ОБУЧЕНИЯ (ДЛЯ ШКОЛЫ)</w:t>
            </w:r>
          </w:p>
          <w:p w14:paraId="08B801FA" w14:textId="77777777" w:rsidR="00EC006B" w:rsidRDefault="00EC006B" w:rsidP="00EC00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817A46" w14:textId="77777777" w:rsidR="00EC006B" w:rsidRDefault="00EC006B" w:rsidP="00EC0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вебинар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полагается обсудить методические и технологические приемы разработки и применения цифровых ресурсов для онлайн урока, с учетом проблем, характеризующих реалии перехода школьного учебного процесса в дистанционный формат.</w:t>
            </w:r>
          </w:p>
          <w:p w14:paraId="6E3CBF85" w14:textId="77777777" w:rsidR="00EC006B" w:rsidRDefault="00EC006B" w:rsidP="00EC0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B8C4754" w14:textId="77777777" w:rsidR="00EC006B" w:rsidRDefault="00EC006B" w:rsidP="00EC006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ущий: Павлова Татьяна Борисовна – кандидат педагогических наук, доцент кафедры цифрового образования </w:t>
            </w:r>
          </w:p>
          <w:p w14:paraId="1B7EFB31" w14:textId="77777777" w:rsidR="00EC006B" w:rsidRDefault="00EC006B" w:rsidP="00EC006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3384C63" w14:textId="45DAE18C" w:rsidR="00594A85" w:rsidRPr="00594A85" w:rsidRDefault="00594A85" w:rsidP="00EC006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сылка на </w:t>
            </w:r>
            <w:proofErr w:type="spellStart"/>
            <w:r w:rsidRPr="00594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</w:t>
            </w:r>
            <w:proofErr w:type="spellEnd"/>
            <w:r w:rsidRPr="00594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hyperlink r:id="rId9" w:history="1">
              <w:r w:rsidRPr="001A5F69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trueconf.herzen.spb.ru/c/0080164709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006B" w:rsidRPr="00333040" w14:paraId="3E94B596" w14:textId="77777777" w:rsidTr="00333040">
        <w:trPr>
          <w:jc w:val="center"/>
        </w:trPr>
        <w:tc>
          <w:tcPr>
            <w:tcW w:w="9493" w:type="dxa"/>
          </w:tcPr>
          <w:p w14:paraId="71A02BFC" w14:textId="77777777" w:rsidR="00EC006B" w:rsidRDefault="00EC006B" w:rsidP="00EC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.00 – 19.00</w:t>
            </w:r>
          </w:p>
          <w:p w14:paraId="28C46034" w14:textId="25C135D5" w:rsidR="00EC006B" w:rsidRDefault="00EC006B" w:rsidP="00EC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ДИСТАНЦИОННОГО ОБУЧЕНИЯ УЧАЩИХСЯ ИСТОРИИ И ОБЩЕСТВОЗНАНИЮ</w:t>
            </w:r>
          </w:p>
          <w:p w14:paraId="10AB75E6" w14:textId="77777777" w:rsidR="00EC006B" w:rsidRDefault="00EC006B" w:rsidP="00EC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6A537" w14:textId="77777777" w:rsidR="00EC006B" w:rsidRDefault="00EC006B" w:rsidP="00EC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 посвящен обсуждению проблем преподавательской деятельности учителей истории и обществознания в новых условиях. Будут рассмотрены такие вопросы, как: какова логика построения процесса обучени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Какими принципами необходимо руководствоваться при отборе учебного содержания для дистанционных курсов? Как могут выглядеть материалы для организации самостоятельной учебной деятельности школьников? Кроме того, будут рассмотрены различные цифровые инструменты: для организации онлайн-урока, для организации самостоятельной работы учеников, для оценивания освоения школьниками учебного содержания.</w:t>
            </w:r>
          </w:p>
          <w:p w14:paraId="718CEC58" w14:textId="77777777" w:rsidR="00EC006B" w:rsidRDefault="00EC006B" w:rsidP="00EC0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3E31B" w14:textId="260A95DE" w:rsidR="00EC006B" w:rsidRDefault="00EC006B" w:rsidP="00EC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щ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 Олег Владимирович – кандидат педагогических наук, доцент кафедры методики обучения истории и обществознанию</w:t>
            </w:r>
          </w:p>
          <w:p w14:paraId="1B3C5575" w14:textId="77777777" w:rsidR="00EC006B" w:rsidRDefault="00EC006B" w:rsidP="00EC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 Михаил Анатольевич – ассистент кафедры методики обучения истории и обществознанию</w:t>
            </w:r>
          </w:p>
          <w:p w14:paraId="2B5031D6" w14:textId="7A0D6E9A" w:rsidR="00EC006B" w:rsidRPr="00594A85" w:rsidRDefault="00594A85" w:rsidP="00EC006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4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</w:t>
            </w:r>
            <w:proofErr w:type="spellStart"/>
            <w:r w:rsidRPr="00594A85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594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0" w:history="1">
              <w:r w:rsidRPr="00594A85">
                <w:rPr>
                  <w:rStyle w:val="a5"/>
                  <w:rFonts w:ascii="Times New Roman" w:hAnsi="Times New Roman" w:cs="Times New Roman"/>
                  <w:bCs/>
                  <w:color w:val="2E74B5" w:themeColor="accent1" w:themeShade="BF"/>
                  <w:sz w:val="24"/>
                  <w:szCs w:val="24"/>
                </w:rPr>
                <w:t>https://trueconf.herzen.spb.ru/c/6934062059</w:t>
              </w:r>
            </w:hyperlink>
            <w:r w:rsidRPr="00594A85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EC006B" w:rsidRPr="00333040" w14:paraId="2A09EF3D" w14:textId="77777777" w:rsidTr="00333040">
        <w:trPr>
          <w:jc w:val="center"/>
        </w:trPr>
        <w:tc>
          <w:tcPr>
            <w:tcW w:w="9493" w:type="dxa"/>
          </w:tcPr>
          <w:p w14:paraId="6A0702F9" w14:textId="12BFD8D2" w:rsidR="00EC006B" w:rsidRDefault="00EC006B" w:rsidP="00F10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 апреля</w:t>
            </w:r>
          </w:p>
        </w:tc>
      </w:tr>
      <w:tr w:rsidR="00EC006B" w:rsidRPr="00333040" w14:paraId="623EE423" w14:textId="77777777" w:rsidTr="00333040">
        <w:trPr>
          <w:jc w:val="center"/>
        </w:trPr>
        <w:tc>
          <w:tcPr>
            <w:tcW w:w="9493" w:type="dxa"/>
          </w:tcPr>
          <w:p w14:paraId="556212CD" w14:textId="77777777" w:rsidR="00EC006B" w:rsidRDefault="00EC006B" w:rsidP="00EC006B">
            <w:pPr>
              <w:pStyle w:val="a4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 – 19.00</w:t>
            </w:r>
          </w:p>
          <w:p w14:paraId="2E78339E" w14:textId="20233DDD" w:rsidR="00EC006B" w:rsidRDefault="00EC006B" w:rsidP="00EC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ЭЛЕКТРОННЫХ ОБРАЗОВАТЕЛЬНЫХ РЕСУРСОВ В ОРГАНИЗАЦИИ ДИСТАНЦИОННОГО ОБУЧЕНИЯ МАТЕМАТИКЕ</w:t>
            </w:r>
          </w:p>
          <w:p w14:paraId="5460F283" w14:textId="77777777" w:rsidR="00EC006B" w:rsidRDefault="00EC006B" w:rsidP="00EC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47BAF" w14:textId="77777777" w:rsidR="00EC006B" w:rsidRDefault="00EC006B" w:rsidP="00EC006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ебинаре будут рассмотрены электронные образовательные ресурсы, размещенные в свободном доступе в Интернет, содержание которых может быть использовано учителями математики как при реализации обучения в дистанционной форме, так и в традиционной. </w:t>
            </w:r>
          </w:p>
          <w:p w14:paraId="2C49B839" w14:textId="77777777" w:rsidR="00EC006B" w:rsidRDefault="00EC006B" w:rsidP="00EC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D3FC5" w14:textId="77777777" w:rsidR="00EC006B" w:rsidRDefault="00EC006B" w:rsidP="00EC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 – доктор педагогических наук, профессор, декан факультета математики, заведующий кафедрой методики обучения математике и информатике.</w:t>
            </w:r>
          </w:p>
          <w:p w14:paraId="308465B7" w14:textId="52048B40" w:rsidR="00EC006B" w:rsidRPr="00EC006B" w:rsidRDefault="00EC006B" w:rsidP="00EC00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006B" w:rsidRPr="00333040" w14:paraId="4FA0623F" w14:textId="77777777" w:rsidTr="00333040">
        <w:trPr>
          <w:jc w:val="center"/>
        </w:trPr>
        <w:tc>
          <w:tcPr>
            <w:tcW w:w="9493" w:type="dxa"/>
          </w:tcPr>
          <w:p w14:paraId="21C2F792" w14:textId="242A6BBD" w:rsidR="00EC006B" w:rsidRDefault="00EC006B" w:rsidP="00EC00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333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EC006B" w:rsidRPr="00333040" w14:paraId="4DA6D82E" w14:textId="77777777" w:rsidTr="00333040">
        <w:trPr>
          <w:jc w:val="center"/>
        </w:trPr>
        <w:tc>
          <w:tcPr>
            <w:tcW w:w="9493" w:type="dxa"/>
          </w:tcPr>
          <w:p w14:paraId="0A73E98F" w14:textId="77777777" w:rsidR="00EC006B" w:rsidRPr="00F1073F" w:rsidRDefault="00EC006B" w:rsidP="00EC006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07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.00 – 18.00</w:t>
            </w:r>
          </w:p>
          <w:p w14:paraId="1BD3D9C2" w14:textId="77777777" w:rsidR="00EC006B" w:rsidRDefault="00EC006B" w:rsidP="00EC00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0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ДИСТАНЦИОННОГО ОБУЧЕНИЯ МЛАДШИХ ШКОЛЬНИКОВ ИНОСТРАННЫМ ЯЗЫКАМ: ВОЗМОЖНОСТИ СОВРЕМЕННЫХ ЭЛЕКТРОННЫХ ОБРАЗОВАТЕЛЬНЫХ РЕСУРСОВ</w:t>
            </w:r>
          </w:p>
          <w:p w14:paraId="2955B3E8" w14:textId="77777777" w:rsidR="00EC006B" w:rsidRPr="00F1073F" w:rsidRDefault="00EC006B" w:rsidP="00EC00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E3893F" w14:textId="77777777" w:rsidR="00EC006B" w:rsidRDefault="00EC006B" w:rsidP="00EC0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вебинаре особое внимание будет уделено авторским электронным учебным материалам для обучения иностранным языкам, которые могут быть использованы учителем для формирования у учащихся языковых умений и навыков, а также для осуществления контроля знаний.</w:t>
            </w:r>
          </w:p>
          <w:p w14:paraId="4F15180B" w14:textId="77777777" w:rsidR="00EC006B" w:rsidRDefault="00EC006B" w:rsidP="00EC0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4835E2" w14:textId="77777777" w:rsidR="00EC006B" w:rsidRPr="00341ED5" w:rsidRDefault="00EC006B" w:rsidP="00EC006B">
            <w:pPr>
              <w:pStyle w:val="a4"/>
              <w:ind w:left="134" w:firstLine="4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щий: Крылова Ирина Александр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кандидат педагогических наук,</w:t>
            </w:r>
            <w:r w:rsidRPr="00341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цент кафедры раннего обучения иностранным языкам </w:t>
            </w:r>
          </w:p>
          <w:p w14:paraId="56E5EC4B" w14:textId="135EF6D6" w:rsidR="00EC006B" w:rsidRDefault="00EC006B" w:rsidP="00EC00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06B" w:rsidRPr="00333040" w14:paraId="2DC5A7B7" w14:textId="77777777" w:rsidTr="00333040">
        <w:trPr>
          <w:jc w:val="center"/>
        </w:trPr>
        <w:tc>
          <w:tcPr>
            <w:tcW w:w="9493" w:type="dxa"/>
          </w:tcPr>
          <w:p w14:paraId="23209058" w14:textId="77777777" w:rsidR="00EC006B" w:rsidRDefault="00EC006B" w:rsidP="00EC0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 – 19.00</w:t>
            </w:r>
          </w:p>
          <w:p w14:paraId="334E3385" w14:textId="57A7C3BF" w:rsidR="00EC006B" w:rsidRDefault="00EC006B" w:rsidP="00EC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ДИСТАНЦИОННОГО ОБУЧЕНИЯ БИОЛОГИИ В СОВРЕМЕННОЙ ШКОЛЕ</w:t>
            </w:r>
          </w:p>
          <w:p w14:paraId="5A1B4DF5" w14:textId="77777777" w:rsidR="00EC006B" w:rsidRPr="00EC006B" w:rsidRDefault="00EC006B" w:rsidP="00EC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A8545" w14:textId="753A2676" w:rsidR="00EC006B" w:rsidRDefault="00EC006B" w:rsidP="00EC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бинаре будут рассмотрены современные средства дистанционного обучения и их качественные характеристики, предложены организационные модели дистанционного обучения и даны рекомендации по быстрому развёртыванию модели дистанционного обучения биологии в школе.</w:t>
            </w:r>
          </w:p>
          <w:p w14:paraId="31279D08" w14:textId="77777777" w:rsidR="00EC006B" w:rsidRDefault="00EC006B" w:rsidP="00EC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00423" w14:textId="77777777" w:rsidR="00EC006B" w:rsidRDefault="00EC006B" w:rsidP="00EC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е: Тихомирова Юлия Александровна – аспирант кафедры методики обучения биологии и экологии РГПУ им. А.И. Герцена, кандидат педагогических наук</w:t>
            </w:r>
          </w:p>
          <w:p w14:paraId="14C03BDF" w14:textId="3D302863" w:rsidR="00EC006B" w:rsidRPr="00EC006B" w:rsidRDefault="00EC006B" w:rsidP="00EC00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006B" w:rsidRPr="00333040" w14:paraId="1867AA19" w14:textId="77777777" w:rsidTr="00333040">
        <w:trPr>
          <w:jc w:val="center"/>
        </w:trPr>
        <w:tc>
          <w:tcPr>
            <w:tcW w:w="9493" w:type="dxa"/>
          </w:tcPr>
          <w:p w14:paraId="2D86689A" w14:textId="09ADBC3B" w:rsidR="00EC006B" w:rsidRPr="00333040" w:rsidRDefault="00EC006B" w:rsidP="00EC00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 апреля</w:t>
            </w:r>
          </w:p>
        </w:tc>
      </w:tr>
      <w:tr w:rsidR="00EC006B" w14:paraId="3A23D5A8" w14:textId="77777777" w:rsidTr="00333040">
        <w:trPr>
          <w:jc w:val="center"/>
        </w:trPr>
        <w:tc>
          <w:tcPr>
            <w:tcW w:w="9493" w:type="dxa"/>
          </w:tcPr>
          <w:p w14:paraId="691AD855" w14:textId="77777777" w:rsidR="00EC006B" w:rsidRPr="00F1073F" w:rsidRDefault="00EC006B" w:rsidP="00EC006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07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.00 – 18.00</w:t>
            </w:r>
          </w:p>
          <w:p w14:paraId="45EA17DC" w14:textId="77777777" w:rsidR="00EC006B" w:rsidRDefault="00EC006B" w:rsidP="00EC006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ИЧЕСКИЕ ПОДХОДЫ К ОРГАНИЗАЦИИ ДИСТАНЦИОННОГО ОБРАЗОВАНИЯ ОБУЧАЮЩИХСЯ С ОВ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НАЧАЛЬНОЙ ШКОЛЕ</w:t>
            </w:r>
          </w:p>
          <w:p w14:paraId="40A22ABD" w14:textId="77777777" w:rsidR="00EC006B" w:rsidRDefault="00EC006B" w:rsidP="00EC00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4E6A01" w14:textId="77777777" w:rsidR="00EC006B" w:rsidRPr="00341ED5" w:rsidRDefault="00EC006B" w:rsidP="00EC0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вебинаре позволит раскрыть методические аспекты организации дистанционного обучения младших школьников с ОВЗ. Вебинар адресован педагогам-дефектологам, воспитателям, тьюторам, специалистам, работающим с детьми с ОВЗ.</w:t>
            </w:r>
          </w:p>
          <w:p w14:paraId="63457DEE" w14:textId="77777777" w:rsidR="00EC006B" w:rsidRDefault="00EC006B" w:rsidP="00EC00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FCFDEE" w14:textId="77777777" w:rsidR="00EC006B" w:rsidRPr="00341ED5" w:rsidRDefault="00EC006B" w:rsidP="00EC006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1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щий: Кудрина Светлана Владимир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кандидат педагогических наук,</w:t>
            </w:r>
            <w:r w:rsidRPr="00341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цент кафедры олигофренопедагогики </w:t>
            </w:r>
          </w:p>
          <w:p w14:paraId="79EAA75F" w14:textId="7B8A4417" w:rsidR="00EC006B" w:rsidRPr="00532819" w:rsidRDefault="00EC006B" w:rsidP="00EC00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06B" w14:paraId="225CA6A7" w14:textId="77777777" w:rsidTr="00333040">
        <w:trPr>
          <w:jc w:val="center"/>
        </w:trPr>
        <w:tc>
          <w:tcPr>
            <w:tcW w:w="9493" w:type="dxa"/>
          </w:tcPr>
          <w:p w14:paraId="11018BEA" w14:textId="77777777" w:rsidR="00EC006B" w:rsidRDefault="00EC006B" w:rsidP="00EC006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.00 – 19.00</w:t>
            </w:r>
          </w:p>
          <w:p w14:paraId="03615552" w14:textId="3FA0794B" w:rsidR="00EC006B" w:rsidRDefault="00EC006B" w:rsidP="00EC006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СОВРЕМЕННОЙ АСТРОНОМИИ</w:t>
            </w:r>
          </w:p>
          <w:p w14:paraId="4812DEF0" w14:textId="77777777" w:rsidR="00EC006B" w:rsidRDefault="00EC006B" w:rsidP="00EC0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F8737" w14:textId="77777777" w:rsidR="00EC006B" w:rsidRDefault="00EC006B" w:rsidP="00EC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бинаре будет дана информация о современном состоянии и перспективах астрономических наблюдений, позволяющих исследовать практически всю наблюдаемую Вселенную. Слушатели познакомятся с современным состоянием астрономических знаний.</w:t>
            </w:r>
          </w:p>
          <w:p w14:paraId="63F2FD47" w14:textId="77777777" w:rsidR="00EC006B" w:rsidRDefault="00EC006B" w:rsidP="00EC006B">
            <w:pPr>
              <w:pStyle w:val="a4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B84C0" w14:textId="28ADB239" w:rsidR="00EC006B" w:rsidRDefault="00EC006B" w:rsidP="00EC006B">
            <w:pPr>
              <w:pStyle w:val="a4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: Пронин Владимир Петрович – доктор физико-математических наук, профессор кафедры теоретической физики и астрономии</w:t>
            </w:r>
          </w:p>
          <w:p w14:paraId="0BC86879" w14:textId="0263164D" w:rsidR="00EC006B" w:rsidRPr="00DC7615" w:rsidRDefault="00EC006B" w:rsidP="00EC00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06B" w14:paraId="3EBDAA8E" w14:textId="77777777" w:rsidTr="00333040">
        <w:trPr>
          <w:jc w:val="center"/>
        </w:trPr>
        <w:tc>
          <w:tcPr>
            <w:tcW w:w="9493" w:type="dxa"/>
          </w:tcPr>
          <w:p w14:paraId="7E9F4241" w14:textId="684F776C" w:rsidR="00EC006B" w:rsidRPr="00F1073F" w:rsidRDefault="00EC006B" w:rsidP="00EC006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апреля</w:t>
            </w:r>
          </w:p>
        </w:tc>
      </w:tr>
      <w:tr w:rsidR="00EC006B" w14:paraId="24C4B611" w14:textId="77777777" w:rsidTr="00333040">
        <w:trPr>
          <w:jc w:val="center"/>
        </w:trPr>
        <w:tc>
          <w:tcPr>
            <w:tcW w:w="9493" w:type="dxa"/>
          </w:tcPr>
          <w:p w14:paraId="5FBF2D4F" w14:textId="77777777" w:rsidR="00EC006B" w:rsidRPr="00F1073F" w:rsidRDefault="00EC006B" w:rsidP="00EC006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07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.00 – 18.00</w:t>
            </w:r>
          </w:p>
          <w:p w14:paraId="443A2569" w14:textId="77777777" w:rsidR="00EC006B" w:rsidRDefault="00EC006B" w:rsidP="00EC006B">
            <w:pPr>
              <w:pStyle w:val="a4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ОБРАЗОВАНИЕ В НАЧАЛЬНОЙ ШКО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ДАЛЬШЕ?»</w:t>
            </w:r>
          </w:p>
          <w:p w14:paraId="05BA14B3" w14:textId="77777777" w:rsidR="00EC006B" w:rsidRDefault="00EC006B" w:rsidP="00EC00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B8CB8D" w14:textId="77777777" w:rsidR="00EC006B" w:rsidRDefault="00EC006B" w:rsidP="00EC006B">
            <w:pPr>
              <w:pStyle w:val="a4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посвящен обсуждению приоб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х в дистанционном обучении новых умений </w:t>
            </w:r>
            <w:r w:rsidRPr="00D9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их школьников. В процессе вебинара мы обсудим как </w:t>
            </w:r>
            <w:proofErr w:type="gramStart"/>
            <w:r w:rsidRPr="00D9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ю  учитывать</w:t>
            </w:r>
            <w:proofErr w:type="gramEnd"/>
            <w:r w:rsidRPr="00D9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вершенствовать учебные и информационные умения учеников начальных классов в процессе организации урочной и внеурочной деятельности в дистанционном формате, как организовать проектную деятельность, сетевые ученические сообщества в целях развития младших школьников.</w:t>
            </w:r>
          </w:p>
          <w:p w14:paraId="2265C6BA" w14:textId="77777777" w:rsidR="00EC006B" w:rsidRDefault="00EC006B" w:rsidP="00EC00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8593A1" w14:textId="77777777" w:rsidR="00EC006B" w:rsidRDefault="00EC006B" w:rsidP="00EC006B">
            <w:pPr>
              <w:pStyle w:val="a4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е: Савинова Людмила Юрьевна – кандидат педагогических наук, доцент кафедры педагогики начального образования и художественного развития ребенка </w:t>
            </w:r>
          </w:p>
          <w:p w14:paraId="4D6BD31F" w14:textId="77777777" w:rsidR="00EC006B" w:rsidRDefault="00EC006B" w:rsidP="00EC006B">
            <w:pPr>
              <w:pStyle w:val="a4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8F2102" w14:textId="77777777" w:rsidR="00EC006B" w:rsidRDefault="00EC006B" w:rsidP="00EC006B">
            <w:pPr>
              <w:pStyle w:val="a4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Анжелика Анатольевна - старший преподаватель кафедры педагогики начального образования и художественного развития ребенка</w:t>
            </w:r>
          </w:p>
          <w:p w14:paraId="0D44D5A4" w14:textId="2E5B49D6" w:rsidR="00EC006B" w:rsidRDefault="00EC006B" w:rsidP="00EC00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006B" w14:paraId="3C8EC91E" w14:textId="77777777" w:rsidTr="00333040">
        <w:trPr>
          <w:jc w:val="center"/>
        </w:trPr>
        <w:tc>
          <w:tcPr>
            <w:tcW w:w="9493" w:type="dxa"/>
          </w:tcPr>
          <w:p w14:paraId="6A64F869" w14:textId="77777777" w:rsidR="005E36C1" w:rsidRDefault="005E36C1" w:rsidP="005E36C1">
            <w:pPr>
              <w:pStyle w:val="a4"/>
              <w:ind w:left="5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.00 – 19.00</w:t>
            </w:r>
          </w:p>
          <w:p w14:paraId="3E9AD28D" w14:textId="1E5DB108" w:rsidR="005E36C1" w:rsidRDefault="005E36C1" w:rsidP="005E3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СОВРЕМЕННЫХ СРЕДСТВ ДИСТАНЦИОННОЙ ПОДДЕРЖКИ ОБУЧЕНИЯ ГЕОГРАФИИ В ШКОЛЕ</w:t>
            </w:r>
          </w:p>
          <w:p w14:paraId="548C2F1B" w14:textId="77777777" w:rsidR="005E36C1" w:rsidRDefault="005E36C1" w:rsidP="005E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80E61" w14:textId="77777777" w:rsidR="005E36C1" w:rsidRPr="005E36C1" w:rsidRDefault="005E36C1" w:rsidP="005E36C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бинар познакомит с разнообразием дистанционных образовательных платформ, используемых при изучении географии в школе, их спецификой и возможностями. </w:t>
            </w:r>
          </w:p>
          <w:p w14:paraId="674C6478" w14:textId="77777777" w:rsidR="005E36C1" w:rsidRDefault="005E36C1" w:rsidP="005E36C1">
            <w:pPr>
              <w:pStyle w:val="a4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B74980" w14:textId="7BC5AD32" w:rsidR="005E36C1" w:rsidRDefault="005E36C1" w:rsidP="005E36C1">
            <w:pPr>
              <w:pStyle w:val="a4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еевич – кандидат педагогических наук, доцент кафедры методики обучению географии и краеведению</w:t>
            </w:r>
          </w:p>
          <w:p w14:paraId="14BD4863" w14:textId="7F2C639E" w:rsidR="00EC006B" w:rsidRPr="005E36C1" w:rsidRDefault="00EC006B" w:rsidP="005E36C1">
            <w:pPr>
              <w:pStyle w:val="a4"/>
              <w:ind w:left="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CC664DB" w14:textId="77777777" w:rsidR="00784962" w:rsidRDefault="00784962" w:rsidP="00E269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8010B" w14:textId="77777777" w:rsidR="00593620" w:rsidRPr="00333040" w:rsidRDefault="00593620" w:rsidP="005936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4. «ВЕБИНАРЫ ДЛЯ ПЕДАГОГОВ ДОПОЛНИТЕЛЬНОГО ОБРАЗОВАНИЯ.</w:t>
      </w:r>
      <w:r w:rsidRPr="00333040">
        <w:rPr>
          <w:b/>
        </w:rPr>
        <w:t xml:space="preserve"> </w:t>
      </w:r>
      <w:r w:rsidRPr="0033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ИОННОЕ ДОПОЛНИТЕЛЬНОЕ ОБРАЗОВАНИЕ».</w:t>
      </w:r>
    </w:p>
    <w:p w14:paraId="1DECFAE2" w14:textId="77777777" w:rsidR="006E13C6" w:rsidRPr="00333040" w:rsidRDefault="006E13C6" w:rsidP="00E269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17B8E" w14:textId="77777777" w:rsidR="006E13C6" w:rsidRPr="00333040" w:rsidRDefault="006E13C6" w:rsidP="006E13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вебинаров посвящена актуальным вопросам организации дистанционных занятий с детьми.</w:t>
      </w:r>
    </w:p>
    <w:p w14:paraId="61CDCD0D" w14:textId="77777777" w:rsidR="006E13C6" w:rsidRPr="00333040" w:rsidRDefault="006E13C6" w:rsidP="00E269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DE7427" w:rsidRPr="00333040" w14:paraId="53400E60" w14:textId="77777777" w:rsidTr="00333040">
        <w:trPr>
          <w:jc w:val="center"/>
        </w:trPr>
        <w:tc>
          <w:tcPr>
            <w:tcW w:w="9493" w:type="dxa"/>
          </w:tcPr>
          <w:p w14:paraId="2F405D17" w14:textId="77777777" w:rsidR="00DE7427" w:rsidRPr="00333040" w:rsidRDefault="003737D9" w:rsidP="00DE74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E7427" w:rsidRPr="00333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DE7427" w14:paraId="1A117715" w14:textId="77777777" w:rsidTr="00333040">
        <w:trPr>
          <w:jc w:val="center"/>
        </w:trPr>
        <w:tc>
          <w:tcPr>
            <w:tcW w:w="9493" w:type="dxa"/>
          </w:tcPr>
          <w:p w14:paraId="0CBA0A85" w14:textId="77777777" w:rsidR="00EC006B" w:rsidRPr="00AC6880" w:rsidRDefault="00EC006B" w:rsidP="00EC00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0 – 19.00</w:t>
            </w:r>
          </w:p>
          <w:p w14:paraId="581B8F2C" w14:textId="77777777" w:rsidR="00532819" w:rsidRDefault="00EC006B" w:rsidP="00EC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КУРСНОЙ РАБОТЫ КАК УСЛОВИЕ ПОДДЕРЖКИ ТВОРЧЕСТВА ДЕТЕЙ И ПОДРОСТКОВ</w:t>
            </w:r>
          </w:p>
          <w:p w14:paraId="0ED93A8E" w14:textId="77777777" w:rsidR="00EC006B" w:rsidRDefault="00EC006B" w:rsidP="00EC0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7E86B" w14:textId="77777777" w:rsidR="00EC006B" w:rsidRDefault="00EC006B" w:rsidP="00EC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конкурсов для одарённых детей и подростков в условиях использования дистанционных образовательных технологий</w:t>
            </w:r>
            <w:r w:rsidRPr="00EC00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D696A4A" w14:textId="77777777" w:rsidR="00EC006B" w:rsidRDefault="00EC006B" w:rsidP="00EC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B70DA" w14:textId="77777777" w:rsidR="00EC006B" w:rsidRDefault="00EC006B" w:rsidP="00594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  <w:r w:rsidRPr="00EC006B">
              <w:rPr>
                <w:rFonts w:ascii="Times New Roman" w:hAnsi="Times New Roman" w:cs="Times New Roman"/>
                <w:sz w:val="24"/>
                <w:szCs w:val="24"/>
              </w:rPr>
              <w:t>Давлетова Клара Борисовна, аспирант, руководитель Городского учебно-методического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06B">
              <w:rPr>
                <w:rFonts w:ascii="Times New Roman" w:hAnsi="Times New Roman" w:cs="Times New Roman"/>
                <w:sz w:val="24"/>
                <w:szCs w:val="24"/>
              </w:rPr>
              <w:t>«Электронные клавишные инструменты», 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06B">
              <w:rPr>
                <w:rFonts w:ascii="Times New Roman" w:hAnsi="Times New Roman" w:cs="Times New Roman"/>
                <w:sz w:val="24"/>
                <w:szCs w:val="24"/>
              </w:rPr>
              <w:t>Санкт-Петербургского Дворца творчества юных</w:t>
            </w:r>
            <w:r w:rsidRPr="00EC0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7E529A6" w14:textId="77777777" w:rsidR="00594A85" w:rsidRDefault="00594A85" w:rsidP="00594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45C9A" w14:textId="1DFF36E8" w:rsidR="00594A85" w:rsidRPr="00EC006B" w:rsidRDefault="00594A85" w:rsidP="00594A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1A5F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rueconf.herzen.spb.ru/c/002827584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47D0" w14:paraId="74402BF0" w14:textId="77777777" w:rsidTr="00333040">
        <w:trPr>
          <w:jc w:val="center"/>
        </w:trPr>
        <w:tc>
          <w:tcPr>
            <w:tcW w:w="9493" w:type="dxa"/>
          </w:tcPr>
          <w:p w14:paraId="2B123320" w14:textId="77777777" w:rsidR="009047D0" w:rsidRPr="009047D0" w:rsidRDefault="009047D0" w:rsidP="00904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апреля</w:t>
            </w:r>
          </w:p>
        </w:tc>
      </w:tr>
      <w:tr w:rsidR="009047D0" w14:paraId="6C164992" w14:textId="77777777" w:rsidTr="00333040">
        <w:trPr>
          <w:jc w:val="center"/>
        </w:trPr>
        <w:tc>
          <w:tcPr>
            <w:tcW w:w="9493" w:type="dxa"/>
          </w:tcPr>
          <w:p w14:paraId="5CE283CE" w14:textId="77777777" w:rsidR="00AC6880" w:rsidRPr="00AC6880" w:rsidRDefault="00AC6880" w:rsidP="00AC68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0 – 19.00</w:t>
            </w:r>
          </w:p>
          <w:p w14:paraId="78E76C25" w14:textId="77777777" w:rsidR="009047D0" w:rsidRDefault="00AC6880" w:rsidP="00AC6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ИСПОЛЬЗОВАНИЯ ОБРАЗОВАТЕЛЬНЫХ ПЛАТФОРМ И СИСТЕМ ДИСТАНЦИОННОГО УПРАВЛЕНИЯ ОБУЧЕНИЕМ ИНОСТРАННЫМ ЯЗЫКАМ В ОБЩЕОБРАЗОВАТЕЛЬНОЙ ШКОЛЕ</w:t>
            </w:r>
          </w:p>
          <w:p w14:paraId="612CC060" w14:textId="77777777" w:rsidR="00AC6880" w:rsidRDefault="00AC6880" w:rsidP="00AC6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DD0350" w14:textId="77777777" w:rsidR="00AC6880" w:rsidRPr="00AC6880" w:rsidRDefault="00AC6880" w:rsidP="00AC68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вебинара участники познакомятся с возможностями системы управления обучением </w:t>
            </w:r>
            <w:proofErr w:type="spellStart"/>
            <w:r w:rsidRPr="00AC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AC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Будут продемонстрированы особенности публикации и оценивания заданий, организации совместной работы и взаимодействия всех участников образовательного процесса. Результатом вебинара станет создание собственных курсов преподавателей.</w:t>
            </w:r>
          </w:p>
          <w:p w14:paraId="15D4BEC6" w14:textId="77777777" w:rsidR="00AC6880" w:rsidRPr="00AC6880" w:rsidRDefault="00AC6880" w:rsidP="00AC68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A779F0" w14:textId="77777777" w:rsidR="00AC6880" w:rsidRPr="00AC6880" w:rsidRDefault="00AC6880" w:rsidP="00AC68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 w:rsidRPr="00AC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ёрткина</w:t>
            </w:r>
            <w:proofErr w:type="spellEnd"/>
            <w:r w:rsidRPr="00AC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Сергеевна – кандидат педагогических наук, доцент кафедры методики обучения иностранным языкам</w:t>
            </w:r>
          </w:p>
          <w:p w14:paraId="3CFDB505" w14:textId="64DEDC13" w:rsidR="00AC6880" w:rsidRPr="00AC6880" w:rsidRDefault="00AC6880" w:rsidP="00AC68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D0" w14:paraId="68F173DB" w14:textId="77777777" w:rsidTr="00333040">
        <w:trPr>
          <w:jc w:val="center"/>
        </w:trPr>
        <w:tc>
          <w:tcPr>
            <w:tcW w:w="9493" w:type="dxa"/>
          </w:tcPr>
          <w:p w14:paraId="2E114E31" w14:textId="77777777" w:rsidR="009047D0" w:rsidRPr="009047D0" w:rsidRDefault="009047D0" w:rsidP="00904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апреля</w:t>
            </w:r>
          </w:p>
        </w:tc>
      </w:tr>
      <w:tr w:rsidR="009047D0" w14:paraId="2C719629" w14:textId="77777777" w:rsidTr="00333040">
        <w:trPr>
          <w:jc w:val="center"/>
        </w:trPr>
        <w:tc>
          <w:tcPr>
            <w:tcW w:w="9493" w:type="dxa"/>
          </w:tcPr>
          <w:p w14:paraId="11F69265" w14:textId="77777777" w:rsidR="00AC6880" w:rsidRPr="00AC6880" w:rsidRDefault="00AC6880" w:rsidP="00AC68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0 – 19.00</w:t>
            </w:r>
          </w:p>
          <w:p w14:paraId="3B5AED81" w14:textId="77777777" w:rsidR="009047D0" w:rsidRDefault="00AC6880" w:rsidP="00AC6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СТАНЦИОННОЙ СЕССИИ ТВОРЧЕСКИХ ЗАНЯТИЙ. НА ПРИМЕРЕ ДОПОЛНИТЕЛЬНОЙ ОБЩЕОБРАЗОВАТЕЛЬНОЙ ПРОГРАММЫ «МАТЕРИАЛЫ И ТЕХНИКИ ИЗОБРАЗИТЕЛЬНОГО И ДЕКОРАТИВНОГО ИСКУССТВА» ГБУ ДО «ЦЕНТР «ИНТЕЛЛЕКТ» (ДЛЯ ОДАРЁННЫХ ДЕТЕЙ ЛЕНИНГРАДСКОЙ ОБЛАСТИ)</w:t>
            </w:r>
          </w:p>
          <w:p w14:paraId="2A564C46" w14:textId="77777777" w:rsidR="00AC6880" w:rsidRDefault="00AC6880" w:rsidP="00AC68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организации дистанционных теоретических и художественно-творческих занятий с использованием электронных ресурсов и технологий, в рамках творческой смены для одарённых детей Ленинградской области.</w:t>
            </w:r>
          </w:p>
          <w:p w14:paraId="4BB8EE2C" w14:textId="77777777" w:rsidR="00AC6880" w:rsidRDefault="00AC6880" w:rsidP="00AC68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5F889" w14:textId="77777777" w:rsidR="00AC6880" w:rsidRDefault="00AC6880" w:rsidP="00AC68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Векслер Анна Кирилловна - </w:t>
            </w:r>
            <w:r w:rsidRPr="00AC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едагогических наук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</w:t>
            </w:r>
            <w:r w:rsidRPr="00AC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го образования и декоративного искусства</w:t>
            </w:r>
          </w:p>
          <w:p w14:paraId="646C5E7C" w14:textId="54AD9FDD" w:rsidR="00AC6880" w:rsidRPr="00C90B81" w:rsidRDefault="00AC6880" w:rsidP="00AC68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7D0" w14:paraId="6CF8123E" w14:textId="77777777" w:rsidTr="00333040">
        <w:trPr>
          <w:jc w:val="center"/>
        </w:trPr>
        <w:tc>
          <w:tcPr>
            <w:tcW w:w="9493" w:type="dxa"/>
          </w:tcPr>
          <w:p w14:paraId="1C9A77F1" w14:textId="77777777" w:rsidR="009047D0" w:rsidRPr="009047D0" w:rsidRDefault="009047D0" w:rsidP="00904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апреля</w:t>
            </w:r>
          </w:p>
        </w:tc>
      </w:tr>
      <w:tr w:rsidR="009047D0" w14:paraId="16FAA682" w14:textId="77777777" w:rsidTr="00333040">
        <w:trPr>
          <w:jc w:val="center"/>
        </w:trPr>
        <w:tc>
          <w:tcPr>
            <w:tcW w:w="9493" w:type="dxa"/>
          </w:tcPr>
          <w:p w14:paraId="03E0CF7C" w14:textId="77777777" w:rsidR="00C90B81" w:rsidRPr="00AC6880" w:rsidRDefault="00C90B81" w:rsidP="00C90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0 – 19.00</w:t>
            </w:r>
          </w:p>
          <w:p w14:paraId="62847E5E" w14:textId="77777777" w:rsidR="009047D0" w:rsidRDefault="00C90B81" w:rsidP="00C9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ОЛОГИЯ ЗАДАНИЙ ДЛЯ ОРГАНИЗАЦИИ САМОСТОЯТЕЛЬНОЙ РАБОТЫ ПО ИНОСТРАННОМУ ЯЗЫКУ В УСЛОВИЯХ ДИСТАНЦИОННОГО ОБУЧЕНИЯ</w:t>
            </w:r>
          </w:p>
          <w:p w14:paraId="0FF0D071" w14:textId="77777777" w:rsidR="00C90B81" w:rsidRDefault="00C90B81" w:rsidP="00C9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92EEF" w14:textId="77777777" w:rsidR="00C90B81" w:rsidRPr="00C90B81" w:rsidRDefault="00C90B81" w:rsidP="00C90B81">
            <w:pPr>
              <w:pStyle w:val="a6"/>
            </w:pPr>
            <w:r w:rsidRPr="00C90B81">
              <w:t xml:space="preserve">Будут представлены разноуровневые задания по иностранному языку, которые учащиеся могут выполнять самостоятельно с целью совершенствования своей иноязычной коммуникативной компетентности. В качестве материалов для самостоятельной работы использованы </w:t>
            </w:r>
            <w:proofErr w:type="spellStart"/>
            <w:r w:rsidRPr="00C90B81">
              <w:t>неучебные</w:t>
            </w:r>
            <w:proofErr w:type="spellEnd"/>
            <w:r w:rsidRPr="00C90B81">
              <w:t xml:space="preserve"> аутентичные </w:t>
            </w:r>
            <w:proofErr w:type="spellStart"/>
            <w:r w:rsidRPr="00C90B81">
              <w:t>web</w:t>
            </w:r>
            <w:proofErr w:type="spellEnd"/>
            <w:r w:rsidRPr="00C90B81">
              <w:t xml:space="preserve">-сайты. </w:t>
            </w:r>
          </w:p>
          <w:p w14:paraId="580A3CEC" w14:textId="77777777" w:rsidR="00C90B81" w:rsidRPr="00C90B81" w:rsidRDefault="00C90B81" w:rsidP="00C90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 Савельева Инна Фед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ндидат педагогических наук</w:t>
            </w:r>
            <w:r w:rsidRPr="00C9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 кафедры методики обучения иностранным языкам</w:t>
            </w:r>
          </w:p>
          <w:p w14:paraId="1BD0091F" w14:textId="23DACEC2" w:rsidR="00C90B81" w:rsidRDefault="00C90B81" w:rsidP="00C90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D0" w14:paraId="2E40547A" w14:textId="77777777" w:rsidTr="00333040">
        <w:trPr>
          <w:jc w:val="center"/>
        </w:trPr>
        <w:tc>
          <w:tcPr>
            <w:tcW w:w="9493" w:type="dxa"/>
          </w:tcPr>
          <w:p w14:paraId="28D27E34" w14:textId="77777777" w:rsidR="009047D0" w:rsidRPr="009047D0" w:rsidRDefault="009047D0" w:rsidP="00904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 апреля</w:t>
            </w:r>
          </w:p>
        </w:tc>
      </w:tr>
      <w:tr w:rsidR="009047D0" w14:paraId="32EF3660" w14:textId="77777777" w:rsidTr="00333040">
        <w:trPr>
          <w:jc w:val="center"/>
        </w:trPr>
        <w:tc>
          <w:tcPr>
            <w:tcW w:w="9493" w:type="dxa"/>
          </w:tcPr>
          <w:p w14:paraId="74F5A003" w14:textId="77777777" w:rsidR="00C90B81" w:rsidRPr="00AC6880" w:rsidRDefault="00C90B81" w:rsidP="00C90B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0 – 19.00</w:t>
            </w:r>
          </w:p>
          <w:p w14:paraId="0E088F2D" w14:textId="77777777" w:rsidR="00C90B81" w:rsidRDefault="00C90B81" w:rsidP="00C90B81">
            <w:pPr>
              <w:pStyle w:val="a6"/>
              <w:jc w:val="center"/>
              <w:rPr>
                <w:sz w:val="28"/>
                <w:szCs w:val="28"/>
              </w:rPr>
            </w:pPr>
            <w:r w:rsidRPr="00E730EC">
              <w:rPr>
                <w:sz w:val="28"/>
                <w:szCs w:val="28"/>
              </w:rPr>
              <w:t>КОНСТРУИРОВАНИЕ ИНТЕРАКТИВНЫХ ОН-ЛАЙН</w:t>
            </w:r>
            <w:r>
              <w:rPr>
                <w:sz w:val="28"/>
                <w:szCs w:val="28"/>
              </w:rPr>
              <w:t xml:space="preserve"> УРОКОВ ИНОСТРАННОГО ЯЗЫКА</w:t>
            </w:r>
          </w:p>
          <w:p w14:paraId="79695D07" w14:textId="77777777" w:rsidR="00C90B81" w:rsidRPr="00C90B81" w:rsidRDefault="00C90B81" w:rsidP="00C90B81">
            <w:pPr>
              <w:pStyle w:val="a6"/>
            </w:pPr>
            <w:r w:rsidRPr="00C90B81">
              <w:t xml:space="preserve">На вебинаре будут рассмотрены особенности платформ, позволяющих конструировать интерактивные </w:t>
            </w:r>
            <w:proofErr w:type="gramStart"/>
            <w:r w:rsidRPr="00C90B81">
              <w:t>он-лайн</w:t>
            </w:r>
            <w:proofErr w:type="gramEnd"/>
            <w:r w:rsidRPr="00C90B81">
              <w:t xml:space="preserve"> уроки. Особое внимание будет уделено анализу возможностей платформ, позволяющих создавать    интерактивные списки заданий и интерактивное видео.  </w:t>
            </w:r>
          </w:p>
          <w:p w14:paraId="5A22D1C6" w14:textId="77777777" w:rsidR="00C90B81" w:rsidRPr="00C90B81" w:rsidRDefault="00C90B81" w:rsidP="00C90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r w:rsidRPr="00C90B81">
              <w:rPr>
                <w:rFonts w:ascii="Times New Roman" w:hAnsi="Times New Roman" w:cs="Times New Roman"/>
                <w:sz w:val="24"/>
                <w:szCs w:val="24"/>
              </w:rPr>
              <w:t xml:space="preserve">Колядко Светлана Витальевна – кандидат педагогических наук, доцент кафедры методики обучения </w:t>
            </w:r>
            <w:r w:rsidRPr="00C9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м языкам</w:t>
            </w:r>
          </w:p>
          <w:p w14:paraId="04D67911" w14:textId="1C3AAA6A" w:rsidR="009047D0" w:rsidRDefault="009047D0" w:rsidP="00C90B81">
            <w:pPr>
              <w:pStyle w:val="a6"/>
            </w:pPr>
          </w:p>
        </w:tc>
      </w:tr>
    </w:tbl>
    <w:p w14:paraId="1E05D95E" w14:textId="77777777" w:rsidR="00593620" w:rsidRDefault="00593620" w:rsidP="00E269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0B27A" w14:textId="77777777" w:rsidR="00333040" w:rsidRDefault="00333040" w:rsidP="003737D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7BEF87" w14:textId="77777777" w:rsidR="003737D9" w:rsidRDefault="003737D9" w:rsidP="003737D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ИНАРЫ ДЛЯ УЧИТЕЛЕЙ, РАБОТАЮЩИХ В РАЙОНАХ СЕВЕРА, СИБИРИ И ДАЛЬНЕГО ВОСТОКА РФ</w:t>
      </w:r>
    </w:p>
    <w:p w14:paraId="1CA0D587" w14:textId="77777777" w:rsidR="003737D9" w:rsidRDefault="003737D9" w:rsidP="003737D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3737D9" w:rsidRPr="00333040" w14:paraId="7D97201A" w14:textId="77777777" w:rsidTr="00A57421">
        <w:trPr>
          <w:jc w:val="center"/>
        </w:trPr>
        <w:tc>
          <w:tcPr>
            <w:tcW w:w="9493" w:type="dxa"/>
          </w:tcPr>
          <w:p w14:paraId="612C5A75" w14:textId="77777777" w:rsidR="003737D9" w:rsidRPr="00333040" w:rsidRDefault="003737D9" w:rsidP="00904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04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33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3737D9" w14:paraId="2A7DDD7E" w14:textId="77777777" w:rsidTr="00A57421">
        <w:trPr>
          <w:jc w:val="center"/>
        </w:trPr>
        <w:tc>
          <w:tcPr>
            <w:tcW w:w="9493" w:type="dxa"/>
          </w:tcPr>
          <w:p w14:paraId="29B79157" w14:textId="77777777" w:rsidR="009047D0" w:rsidRPr="009047D0" w:rsidRDefault="009047D0" w:rsidP="00904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 – 12.00</w:t>
            </w:r>
          </w:p>
          <w:p w14:paraId="024F6EE1" w14:textId="77777777" w:rsidR="009047D0" w:rsidRDefault="009047D0" w:rsidP="00904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РЕДСТВА ДИСТАНЦИОННОЙ ПОДДЕРЖКИ ПРОЦЕССА ОБУЧЕНИЯ ЯЗЫКАМ, ФОЛЬКЛОРУ, ЛИТЕРАТУРАМ И КУЛЬТУРАМ КОРЕННЫХ МАЛОЧИСЛЕННЫХ НАРОДОВ СЕВЕРА, СИБИРИ И ДАЛЬНЕГО ВОСТОКА РФ</w:t>
            </w:r>
          </w:p>
          <w:p w14:paraId="3C5D7106" w14:textId="77777777" w:rsidR="003737D9" w:rsidRDefault="003737D9" w:rsidP="00A57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C5D15D" w14:textId="77777777" w:rsidR="009047D0" w:rsidRDefault="009047D0" w:rsidP="00A57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ебинаре слушатели познакомятся с современными вариативными средствами дистанционной поддержки обучения языкам, фольклору, литературам и культурам коренных малочисленных народов Севера, Сибири и Дальнего Востока РФ, уточнят специфику использования средств в образовательном процессе.</w:t>
            </w:r>
          </w:p>
          <w:p w14:paraId="2AFDD9FE" w14:textId="77777777" w:rsidR="009047D0" w:rsidRDefault="009047D0" w:rsidP="00A57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A0ACC1" w14:textId="77777777" w:rsidR="009047D0" w:rsidRDefault="009047D0" w:rsidP="009047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с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на – кандидат филологических наук, доцент кафедры палеоазиатских языков, фольклора и литературы </w:t>
            </w:r>
          </w:p>
          <w:p w14:paraId="7E62AC6D" w14:textId="11A8785B" w:rsidR="009047D0" w:rsidRPr="00532819" w:rsidRDefault="009047D0" w:rsidP="009047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37D9" w14:paraId="372163BC" w14:textId="77777777" w:rsidTr="00A57421">
        <w:trPr>
          <w:jc w:val="center"/>
        </w:trPr>
        <w:tc>
          <w:tcPr>
            <w:tcW w:w="9493" w:type="dxa"/>
          </w:tcPr>
          <w:p w14:paraId="39A6E30C" w14:textId="77777777" w:rsidR="003737D9" w:rsidRDefault="009047D0" w:rsidP="00904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 – 15.00</w:t>
            </w:r>
          </w:p>
          <w:p w14:paraId="526106A5" w14:textId="77777777" w:rsidR="009047D0" w:rsidRDefault="009047D0" w:rsidP="00904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ПОЛНИТЕЛЬНЫХ ДИДАКТИЧЕСКИХ МАТЕРИАЛОВ ПО КУЛЬТУРЕ НАРОДОВ СЕВЕРА И ИХ ПРИМЕНЕНИЕ В УСЛОВИЯХ РЕАЛИЗАЦИИ ДИСТАНЦИОН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ГО ПРОЦЕССА В ШКОЛЕ</w:t>
            </w:r>
          </w:p>
          <w:p w14:paraId="6F48C620" w14:textId="77777777" w:rsidR="009047D0" w:rsidRDefault="009047D0" w:rsidP="00904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E59FD4" w14:textId="77777777" w:rsidR="009047D0" w:rsidRPr="006678EE" w:rsidRDefault="009047D0" w:rsidP="009047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бинар раскроет специфику разработки дополнительных дидактических материалов по </w:t>
            </w:r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 народов сев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х использования в дистанционном обучении в школе. Вебинар будет интересен учителям</w:t>
            </w:r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чреждений Республики Саха (Якутия), Ямало-Ненецкого АО, Ханты-Мансийского АО, Чукотского АО, Камча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края, Сахалинской области.</w:t>
            </w:r>
          </w:p>
          <w:p w14:paraId="65315890" w14:textId="77777777" w:rsidR="009047D0" w:rsidRDefault="009047D0" w:rsidP="00904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1F7045" w14:textId="77777777" w:rsidR="009047D0" w:rsidRDefault="009047D0" w:rsidP="009047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у</w:t>
            </w:r>
            <w:proofErr w:type="spellEnd"/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Александро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андидат культурологии, </w:t>
            </w:r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кафедры </w:t>
            </w:r>
            <w:proofErr w:type="spellStart"/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ультурологии</w:t>
            </w:r>
            <w:proofErr w:type="spellEnd"/>
          </w:p>
          <w:p w14:paraId="1E22C662" w14:textId="071DF85B" w:rsidR="009047D0" w:rsidRPr="00DC7615" w:rsidRDefault="009047D0" w:rsidP="009047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7D0" w14:paraId="5C41F85A" w14:textId="77777777" w:rsidTr="00A57421">
        <w:trPr>
          <w:jc w:val="center"/>
        </w:trPr>
        <w:tc>
          <w:tcPr>
            <w:tcW w:w="9493" w:type="dxa"/>
          </w:tcPr>
          <w:p w14:paraId="16FBFDBD" w14:textId="77777777" w:rsidR="009047D0" w:rsidRDefault="009047D0" w:rsidP="00904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 апреля</w:t>
            </w:r>
          </w:p>
        </w:tc>
      </w:tr>
      <w:tr w:rsidR="009047D0" w14:paraId="30ADBAFA" w14:textId="77777777" w:rsidTr="00A57421">
        <w:trPr>
          <w:jc w:val="center"/>
        </w:trPr>
        <w:tc>
          <w:tcPr>
            <w:tcW w:w="9493" w:type="dxa"/>
          </w:tcPr>
          <w:p w14:paraId="69E1737A" w14:textId="77777777" w:rsidR="00070C3B" w:rsidRPr="009047D0" w:rsidRDefault="00070C3B" w:rsidP="00070C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 – 12.00</w:t>
            </w:r>
          </w:p>
          <w:p w14:paraId="091806E9" w14:textId="77777777" w:rsidR="009047D0" w:rsidRDefault="00070C3B" w:rsidP="00904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ИД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МАТЕРИАЛОВ ПО ПРЕДМЕТУ «Л</w:t>
            </w:r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НОЕ ЧТЕНИЕ НА НАНАЙСКОМ ЯЗЫКЕ» И ИХ ПРИМЕНЕНИЕ В УСЛОВИЯХ РЕАЛИЗАЦИИ ДИСТАНЦИОННОГО ОБРАЗОВАТЕЛЬНОГО ПРОЦЕССА</w:t>
            </w:r>
          </w:p>
          <w:p w14:paraId="79CDC839" w14:textId="77777777" w:rsidR="00070C3B" w:rsidRDefault="00070C3B" w:rsidP="00904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719A8" w14:textId="77777777" w:rsidR="00070C3B" w:rsidRDefault="00070C3B" w:rsidP="00070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посвящен вопросам разработки дидактических материалов для организации литературного чтения на нанайском языке, обсуждению специфики использования материалов в условиях реализации дистанционного обучения.</w:t>
            </w:r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будет особенно интересен для </w:t>
            </w:r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нанайского языка образовательных учреждений Хабаровского края и Амурской области.</w:t>
            </w:r>
          </w:p>
          <w:p w14:paraId="67F0320C" w14:textId="77777777" w:rsidR="00070C3B" w:rsidRDefault="00070C3B" w:rsidP="00070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BCE568" w14:textId="77777777" w:rsidR="00070C3B" w:rsidRDefault="00070C3B" w:rsidP="00070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</w:t>
            </w:r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гакова Татьяна </w:t>
            </w:r>
            <w:proofErr w:type="spellStart"/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мидовна</w:t>
            </w:r>
            <w:proofErr w:type="spellEnd"/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октор культурологии, </w:t>
            </w:r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кафедры </w:t>
            </w:r>
            <w:proofErr w:type="spellStart"/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ультурологии</w:t>
            </w:r>
            <w:proofErr w:type="spellEnd"/>
          </w:p>
          <w:p w14:paraId="5DB98199" w14:textId="23CD5E80" w:rsidR="00070C3B" w:rsidRPr="00070C3B" w:rsidRDefault="00070C3B" w:rsidP="00070C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7D0" w14:paraId="70C07D7D" w14:textId="77777777" w:rsidTr="00070C3B">
        <w:trPr>
          <w:trHeight w:val="3901"/>
          <w:jc w:val="center"/>
        </w:trPr>
        <w:tc>
          <w:tcPr>
            <w:tcW w:w="9493" w:type="dxa"/>
          </w:tcPr>
          <w:p w14:paraId="13EACDFB" w14:textId="77777777" w:rsidR="00070C3B" w:rsidRDefault="00070C3B" w:rsidP="00070C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 – 15.00</w:t>
            </w:r>
          </w:p>
          <w:p w14:paraId="31ECE2C3" w14:textId="77777777" w:rsidR="00070C3B" w:rsidRDefault="00070C3B" w:rsidP="0007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ТВОРЧЕСКИХ МАСТЕР-КЛАССОВ ПО ХУДОЖ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КУЛЬТУРЕ НАРОДОВ СЕВЕРА И А</w:t>
            </w:r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ТИКИ ДЛЯ УЧАЩИХСЯ СРЕДНЕЙ ШКОЛЫ В УСЛОВИЯХ ДИСТАНЦИОННОЙ ОБРАЗОВАТЕЛЬНОЙ СРЕДЫ</w:t>
            </w:r>
          </w:p>
          <w:p w14:paraId="67C41EBD" w14:textId="77777777" w:rsidR="00070C3B" w:rsidRDefault="00070C3B" w:rsidP="0007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DC38EF" w14:textId="77777777" w:rsidR="00070C3B" w:rsidRDefault="00070C3B" w:rsidP="00070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раскрывает о</w:t>
            </w:r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организации творческих мастер-классов в условиях дистанционной образовательной среды по худож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культуре народов севера и А</w:t>
            </w:r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 для учащихся средней школы. Вебинар будет интересен учителям</w:t>
            </w:r>
            <w:r w:rsidRPr="0066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чреждений Республики Саха (Якутия), Ямало-Ненецкого АО, Ханты-Мансийского АО, Чукотского АО, Камчатского края, Сахалинской области.</w:t>
            </w:r>
          </w:p>
          <w:p w14:paraId="408127D4" w14:textId="77777777" w:rsidR="009047D0" w:rsidRDefault="009047D0" w:rsidP="00904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E1C549" w14:textId="77777777" w:rsidR="00070C3B" w:rsidRDefault="00070C3B" w:rsidP="00070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</w:t>
            </w:r>
            <w:r w:rsidRPr="0016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шова Светлана Леонидо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андидат культурологии, </w:t>
            </w:r>
            <w:r w:rsidRPr="0016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кафедры </w:t>
            </w:r>
            <w:proofErr w:type="spellStart"/>
            <w:r w:rsidRPr="0016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ультурологии</w:t>
            </w:r>
            <w:proofErr w:type="spellEnd"/>
          </w:p>
          <w:p w14:paraId="315A501F" w14:textId="1315F6D7" w:rsidR="00070C3B" w:rsidRPr="00070C3B" w:rsidRDefault="00070C3B" w:rsidP="00A164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39B2883" w14:textId="77777777" w:rsidR="003737D9" w:rsidRPr="003737D9" w:rsidRDefault="003737D9" w:rsidP="003737D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737D9" w:rsidRPr="003737D9" w:rsidSect="00865B49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ACC"/>
    <w:multiLevelType w:val="hybridMultilevel"/>
    <w:tmpl w:val="12465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15B1"/>
    <w:multiLevelType w:val="hybridMultilevel"/>
    <w:tmpl w:val="A9EC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753F"/>
    <w:multiLevelType w:val="hybridMultilevel"/>
    <w:tmpl w:val="9A52AF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2962"/>
    <w:multiLevelType w:val="hybridMultilevel"/>
    <w:tmpl w:val="B2A02AD8"/>
    <w:lvl w:ilvl="0" w:tplc="76B225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7A2E"/>
    <w:multiLevelType w:val="hybridMultilevel"/>
    <w:tmpl w:val="1B4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3FB8"/>
    <w:multiLevelType w:val="hybridMultilevel"/>
    <w:tmpl w:val="6E2E4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21F9"/>
    <w:multiLevelType w:val="hybridMultilevel"/>
    <w:tmpl w:val="D93A3F6C"/>
    <w:lvl w:ilvl="0" w:tplc="76B225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7123"/>
    <w:multiLevelType w:val="hybridMultilevel"/>
    <w:tmpl w:val="25E41572"/>
    <w:lvl w:ilvl="0" w:tplc="76B225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106E"/>
    <w:multiLevelType w:val="hybridMultilevel"/>
    <w:tmpl w:val="D7E86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73B72"/>
    <w:multiLevelType w:val="hybridMultilevel"/>
    <w:tmpl w:val="BA389A00"/>
    <w:lvl w:ilvl="0" w:tplc="36FA6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4128B"/>
    <w:multiLevelType w:val="hybridMultilevel"/>
    <w:tmpl w:val="4A588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15FF"/>
    <w:multiLevelType w:val="hybridMultilevel"/>
    <w:tmpl w:val="EABE1C36"/>
    <w:lvl w:ilvl="0" w:tplc="4D2E4292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31792"/>
    <w:multiLevelType w:val="hybridMultilevel"/>
    <w:tmpl w:val="C2FE3292"/>
    <w:lvl w:ilvl="0" w:tplc="B48C082A">
      <w:start w:val="1"/>
      <w:numFmt w:val="bullet"/>
      <w:lvlText w:val="_"/>
      <w:lvlJc w:val="left"/>
      <w:pPr>
        <w:ind w:left="720" w:hanging="360"/>
      </w:pPr>
      <w:rPr>
        <w:rFonts w:ascii="Microsoft Himalaya" w:hAnsi="Microsoft Himalay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65781"/>
    <w:multiLevelType w:val="hybridMultilevel"/>
    <w:tmpl w:val="4E66F8E2"/>
    <w:lvl w:ilvl="0" w:tplc="76B225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E1F2E"/>
    <w:multiLevelType w:val="hybridMultilevel"/>
    <w:tmpl w:val="ED3E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4060A"/>
    <w:multiLevelType w:val="hybridMultilevel"/>
    <w:tmpl w:val="9668B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27782"/>
    <w:multiLevelType w:val="hybridMultilevel"/>
    <w:tmpl w:val="F6A6E54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5B7288E"/>
    <w:multiLevelType w:val="hybridMultilevel"/>
    <w:tmpl w:val="04220ED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E8324F"/>
    <w:multiLevelType w:val="hybridMultilevel"/>
    <w:tmpl w:val="85E88B86"/>
    <w:lvl w:ilvl="0" w:tplc="76B225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076C"/>
    <w:multiLevelType w:val="hybridMultilevel"/>
    <w:tmpl w:val="E13C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246B"/>
    <w:multiLevelType w:val="hybridMultilevel"/>
    <w:tmpl w:val="C20CF110"/>
    <w:lvl w:ilvl="0" w:tplc="76B225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50FBF"/>
    <w:multiLevelType w:val="hybridMultilevel"/>
    <w:tmpl w:val="8B9C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77405"/>
    <w:multiLevelType w:val="hybridMultilevel"/>
    <w:tmpl w:val="8278CC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4150CA"/>
    <w:multiLevelType w:val="hybridMultilevel"/>
    <w:tmpl w:val="8A207130"/>
    <w:lvl w:ilvl="0" w:tplc="3ED61C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64DD"/>
    <w:multiLevelType w:val="hybridMultilevel"/>
    <w:tmpl w:val="7DDCD42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74EB1A74"/>
    <w:multiLevelType w:val="hybridMultilevel"/>
    <w:tmpl w:val="5AE4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0E47"/>
    <w:multiLevelType w:val="hybridMultilevel"/>
    <w:tmpl w:val="C5FA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B3813"/>
    <w:multiLevelType w:val="hybridMultilevel"/>
    <w:tmpl w:val="E13C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601D"/>
    <w:multiLevelType w:val="hybridMultilevel"/>
    <w:tmpl w:val="E48687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E51434E"/>
    <w:multiLevelType w:val="hybridMultilevel"/>
    <w:tmpl w:val="7C682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8"/>
  </w:num>
  <w:num w:numId="5">
    <w:abstractNumId w:val="4"/>
  </w:num>
  <w:num w:numId="6">
    <w:abstractNumId w:val="1"/>
  </w:num>
  <w:num w:numId="7">
    <w:abstractNumId w:val="26"/>
  </w:num>
  <w:num w:numId="8">
    <w:abstractNumId w:val="25"/>
  </w:num>
  <w:num w:numId="9">
    <w:abstractNumId w:val="7"/>
  </w:num>
  <w:num w:numId="10">
    <w:abstractNumId w:val="21"/>
  </w:num>
  <w:num w:numId="11">
    <w:abstractNumId w:val="6"/>
  </w:num>
  <w:num w:numId="12">
    <w:abstractNumId w:val="3"/>
  </w:num>
  <w:num w:numId="13">
    <w:abstractNumId w:val="2"/>
  </w:num>
  <w:num w:numId="14">
    <w:abstractNumId w:val="23"/>
  </w:num>
  <w:num w:numId="15">
    <w:abstractNumId w:val="9"/>
  </w:num>
  <w:num w:numId="16">
    <w:abstractNumId w:val="17"/>
  </w:num>
  <w:num w:numId="17">
    <w:abstractNumId w:val="27"/>
  </w:num>
  <w:num w:numId="18">
    <w:abstractNumId w:val="14"/>
  </w:num>
  <w:num w:numId="19">
    <w:abstractNumId w:val="19"/>
  </w:num>
  <w:num w:numId="20">
    <w:abstractNumId w:val="20"/>
  </w:num>
  <w:num w:numId="21">
    <w:abstractNumId w:val="28"/>
  </w:num>
  <w:num w:numId="22">
    <w:abstractNumId w:val="16"/>
  </w:num>
  <w:num w:numId="23">
    <w:abstractNumId w:val="0"/>
  </w:num>
  <w:num w:numId="24">
    <w:abstractNumId w:val="29"/>
  </w:num>
  <w:num w:numId="25">
    <w:abstractNumId w:val="8"/>
  </w:num>
  <w:num w:numId="26">
    <w:abstractNumId w:val="5"/>
  </w:num>
  <w:num w:numId="27">
    <w:abstractNumId w:val="10"/>
  </w:num>
  <w:num w:numId="28">
    <w:abstractNumId w:val="15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D"/>
    <w:rsid w:val="0001126C"/>
    <w:rsid w:val="00013A25"/>
    <w:rsid w:val="0006395C"/>
    <w:rsid w:val="00070C3B"/>
    <w:rsid w:val="000728E7"/>
    <w:rsid w:val="0008333C"/>
    <w:rsid w:val="0008508C"/>
    <w:rsid w:val="0008576A"/>
    <w:rsid w:val="00095EA0"/>
    <w:rsid w:val="000C6C0A"/>
    <w:rsid w:val="000D39BB"/>
    <w:rsid w:val="000D740B"/>
    <w:rsid w:val="000D7C73"/>
    <w:rsid w:val="000E7B90"/>
    <w:rsid w:val="000F16E3"/>
    <w:rsid w:val="00102035"/>
    <w:rsid w:val="00102259"/>
    <w:rsid w:val="0012164D"/>
    <w:rsid w:val="00121DD9"/>
    <w:rsid w:val="00123D10"/>
    <w:rsid w:val="0015168D"/>
    <w:rsid w:val="00152A44"/>
    <w:rsid w:val="001641DF"/>
    <w:rsid w:val="00167238"/>
    <w:rsid w:val="00176E21"/>
    <w:rsid w:val="001840C1"/>
    <w:rsid w:val="00192344"/>
    <w:rsid w:val="00193B86"/>
    <w:rsid w:val="001A1D38"/>
    <w:rsid w:val="001C169B"/>
    <w:rsid w:val="001C1C02"/>
    <w:rsid w:val="001E7880"/>
    <w:rsid w:val="00207CB0"/>
    <w:rsid w:val="00231B1B"/>
    <w:rsid w:val="00232DEE"/>
    <w:rsid w:val="002449DC"/>
    <w:rsid w:val="00255905"/>
    <w:rsid w:val="002641AB"/>
    <w:rsid w:val="00270286"/>
    <w:rsid w:val="00275EDA"/>
    <w:rsid w:val="00281E37"/>
    <w:rsid w:val="00285A28"/>
    <w:rsid w:val="00291BAB"/>
    <w:rsid w:val="0029704F"/>
    <w:rsid w:val="002A20D9"/>
    <w:rsid w:val="002A3788"/>
    <w:rsid w:val="002A6D2F"/>
    <w:rsid w:val="002A75D9"/>
    <w:rsid w:val="002B2333"/>
    <w:rsid w:val="002B342A"/>
    <w:rsid w:val="002D46AD"/>
    <w:rsid w:val="002D5D0B"/>
    <w:rsid w:val="002D780E"/>
    <w:rsid w:val="002F041D"/>
    <w:rsid w:val="002F4799"/>
    <w:rsid w:val="002F5D07"/>
    <w:rsid w:val="00307EAD"/>
    <w:rsid w:val="00333040"/>
    <w:rsid w:val="0033451F"/>
    <w:rsid w:val="00361775"/>
    <w:rsid w:val="003659A4"/>
    <w:rsid w:val="00366315"/>
    <w:rsid w:val="003737D9"/>
    <w:rsid w:val="00397275"/>
    <w:rsid w:val="003A5949"/>
    <w:rsid w:val="003A5DED"/>
    <w:rsid w:val="003A64DB"/>
    <w:rsid w:val="003B60D8"/>
    <w:rsid w:val="003C0001"/>
    <w:rsid w:val="003C4C9A"/>
    <w:rsid w:val="003D77A9"/>
    <w:rsid w:val="003E3771"/>
    <w:rsid w:val="003E6A4E"/>
    <w:rsid w:val="003E717B"/>
    <w:rsid w:val="003F55D2"/>
    <w:rsid w:val="003F62D2"/>
    <w:rsid w:val="004012F9"/>
    <w:rsid w:val="00407832"/>
    <w:rsid w:val="00413B49"/>
    <w:rsid w:val="004143FF"/>
    <w:rsid w:val="00421B34"/>
    <w:rsid w:val="00426D4A"/>
    <w:rsid w:val="00430D12"/>
    <w:rsid w:val="00432717"/>
    <w:rsid w:val="00437812"/>
    <w:rsid w:val="00450E43"/>
    <w:rsid w:val="0045429D"/>
    <w:rsid w:val="00465067"/>
    <w:rsid w:val="00465B10"/>
    <w:rsid w:val="00481E79"/>
    <w:rsid w:val="00497A50"/>
    <w:rsid w:val="004A579E"/>
    <w:rsid w:val="004C4A6D"/>
    <w:rsid w:val="004C65BC"/>
    <w:rsid w:val="004D3596"/>
    <w:rsid w:val="004E6BD4"/>
    <w:rsid w:val="005011B2"/>
    <w:rsid w:val="00505C0B"/>
    <w:rsid w:val="00532819"/>
    <w:rsid w:val="0053392C"/>
    <w:rsid w:val="005500F0"/>
    <w:rsid w:val="005555F7"/>
    <w:rsid w:val="00566645"/>
    <w:rsid w:val="005713C7"/>
    <w:rsid w:val="00583FB1"/>
    <w:rsid w:val="00584BEF"/>
    <w:rsid w:val="0059009A"/>
    <w:rsid w:val="00593620"/>
    <w:rsid w:val="0059444C"/>
    <w:rsid w:val="00594A85"/>
    <w:rsid w:val="005A53EC"/>
    <w:rsid w:val="005B5344"/>
    <w:rsid w:val="005B78FA"/>
    <w:rsid w:val="005D0CC1"/>
    <w:rsid w:val="005D17B3"/>
    <w:rsid w:val="005D2FA5"/>
    <w:rsid w:val="005D4747"/>
    <w:rsid w:val="005E36C1"/>
    <w:rsid w:val="005E3860"/>
    <w:rsid w:val="005F3EC5"/>
    <w:rsid w:val="00604A22"/>
    <w:rsid w:val="00617AA9"/>
    <w:rsid w:val="00643A22"/>
    <w:rsid w:val="006712CC"/>
    <w:rsid w:val="006771EC"/>
    <w:rsid w:val="00684496"/>
    <w:rsid w:val="006A6747"/>
    <w:rsid w:val="006E13C6"/>
    <w:rsid w:val="006F0648"/>
    <w:rsid w:val="006F173A"/>
    <w:rsid w:val="006F1BA6"/>
    <w:rsid w:val="006F3390"/>
    <w:rsid w:val="006F7A4A"/>
    <w:rsid w:val="00706A71"/>
    <w:rsid w:val="00712307"/>
    <w:rsid w:val="00712880"/>
    <w:rsid w:val="00714BDC"/>
    <w:rsid w:val="00740D84"/>
    <w:rsid w:val="007507CA"/>
    <w:rsid w:val="00753DA8"/>
    <w:rsid w:val="00756FBC"/>
    <w:rsid w:val="00757594"/>
    <w:rsid w:val="00780151"/>
    <w:rsid w:val="00784962"/>
    <w:rsid w:val="00786493"/>
    <w:rsid w:val="007A22AB"/>
    <w:rsid w:val="007A54E6"/>
    <w:rsid w:val="007B21D7"/>
    <w:rsid w:val="007C3070"/>
    <w:rsid w:val="007E0E06"/>
    <w:rsid w:val="007F361D"/>
    <w:rsid w:val="008035A8"/>
    <w:rsid w:val="00825B60"/>
    <w:rsid w:val="00830B0B"/>
    <w:rsid w:val="00860363"/>
    <w:rsid w:val="00865B49"/>
    <w:rsid w:val="0087187D"/>
    <w:rsid w:val="0087371A"/>
    <w:rsid w:val="008738B4"/>
    <w:rsid w:val="00873BC6"/>
    <w:rsid w:val="008804CD"/>
    <w:rsid w:val="00887024"/>
    <w:rsid w:val="00893C97"/>
    <w:rsid w:val="00895D4A"/>
    <w:rsid w:val="009047D0"/>
    <w:rsid w:val="009220BF"/>
    <w:rsid w:val="009229DD"/>
    <w:rsid w:val="00923B8C"/>
    <w:rsid w:val="0092757A"/>
    <w:rsid w:val="00931C1D"/>
    <w:rsid w:val="0094677D"/>
    <w:rsid w:val="00952D32"/>
    <w:rsid w:val="00953B7C"/>
    <w:rsid w:val="00954687"/>
    <w:rsid w:val="00973713"/>
    <w:rsid w:val="00984C42"/>
    <w:rsid w:val="009A26D3"/>
    <w:rsid w:val="009B1F22"/>
    <w:rsid w:val="009B290C"/>
    <w:rsid w:val="009C741E"/>
    <w:rsid w:val="009D0EB7"/>
    <w:rsid w:val="009E4B88"/>
    <w:rsid w:val="00A013DC"/>
    <w:rsid w:val="00A1641F"/>
    <w:rsid w:val="00A337B9"/>
    <w:rsid w:val="00A35E0A"/>
    <w:rsid w:val="00A42BEF"/>
    <w:rsid w:val="00A45296"/>
    <w:rsid w:val="00A45478"/>
    <w:rsid w:val="00A5136E"/>
    <w:rsid w:val="00A5162B"/>
    <w:rsid w:val="00A67073"/>
    <w:rsid w:val="00A74472"/>
    <w:rsid w:val="00A75FED"/>
    <w:rsid w:val="00A76D58"/>
    <w:rsid w:val="00A93EA0"/>
    <w:rsid w:val="00A95C98"/>
    <w:rsid w:val="00AA1CB3"/>
    <w:rsid w:val="00AB4881"/>
    <w:rsid w:val="00AC6101"/>
    <w:rsid w:val="00AC6880"/>
    <w:rsid w:val="00AD1D7D"/>
    <w:rsid w:val="00AD5F16"/>
    <w:rsid w:val="00AE3586"/>
    <w:rsid w:val="00AF30B0"/>
    <w:rsid w:val="00AF4448"/>
    <w:rsid w:val="00AF4D94"/>
    <w:rsid w:val="00B204EE"/>
    <w:rsid w:val="00B21564"/>
    <w:rsid w:val="00B220B9"/>
    <w:rsid w:val="00B32731"/>
    <w:rsid w:val="00B34C74"/>
    <w:rsid w:val="00B40D40"/>
    <w:rsid w:val="00B42908"/>
    <w:rsid w:val="00B42DA4"/>
    <w:rsid w:val="00B43F25"/>
    <w:rsid w:val="00B60C4D"/>
    <w:rsid w:val="00B71526"/>
    <w:rsid w:val="00B744A2"/>
    <w:rsid w:val="00B81DA6"/>
    <w:rsid w:val="00B84B54"/>
    <w:rsid w:val="00B979C2"/>
    <w:rsid w:val="00BC5D57"/>
    <w:rsid w:val="00BD73A4"/>
    <w:rsid w:val="00BE0B5C"/>
    <w:rsid w:val="00BE30BC"/>
    <w:rsid w:val="00BE5E45"/>
    <w:rsid w:val="00BE66A5"/>
    <w:rsid w:val="00BE6E44"/>
    <w:rsid w:val="00BF438B"/>
    <w:rsid w:val="00C01027"/>
    <w:rsid w:val="00C2076D"/>
    <w:rsid w:val="00C20CBD"/>
    <w:rsid w:val="00C229D6"/>
    <w:rsid w:val="00C260E2"/>
    <w:rsid w:val="00C3628C"/>
    <w:rsid w:val="00C43857"/>
    <w:rsid w:val="00C4411B"/>
    <w:rsid w:val="00C5365B"/>
    <w:rsid w:val="00C61E05"/>
    <w:rsid w:val="00C61E66"/>
    <w:rsid w:val="00C71E80"/>
    <w:rsid w:val="00C72635"/>
    <w:rsid w:val="00C8228F"/>
    <w:rsid w:val="00C876AB"/>
    <w:rsid w:val="00C90B81"/>
    <w:rsid w:val="00C92BAC"/>
    <w:rsid w:val="00C97670"/>
    <w:rsid w:val="00CC531A"/>
    <w:rsid w:val="00CD6636"/>
    <w:rsid w:val="00CE34C4"/>
    <w:rsid w:val="00CE7418"/>
    <w:rsid w:val="00CF3F8E"/>
    <w:rsid w:val="00D02374"/>
    <w:rsid w:val="00D067F4"/>
    <w:rsid w:val="00D07939"/>
    <w:rsid w:val="00D16B60"/>
    <w:rsid w:val="00D3334D"/>
    <w:rsid w:val="00D41931"/>
    <w:rsid w:val="00D44388"/>
    <w:rsid w:val="00D66B37"/>
    <w:rsid w:val="00D9311D"/>
    <w:rsid w:val="00DA0634"/>
    <w:rsid w:val="00DA158F"/>
    <w:rsid w:val="00DA79EF"/>
    <w:rsid w:val="00DC030E"/>
    <w:rsid w:val="00DC7615"/>
    <w:rsid w:val="00DE7427"/>
    <w:rsid w:val="00E003C6"/>
    <w:rsid w:val="00E035C1"/>
    <w:rsid w:val="00E0532C"/>
    <w:rsid w:val="00E11802"/>
    <w:rsid w:val="00E1336E"/>
    <w:rsid w:val="00E14436"/>
    <w:rsid w:val="00E269EC"/>
    <w:rsid w:val="00E33E47"/>
    <w:rsid w:val="00E3501B"/>
    <w:rsid w:val="00E40409"/>
    <w:rsid w:val="00E61F2C"/>
    <w:rsid w:val="00E65AC3"/>
    <w:rsid w:val="00E7632A"/>
    <w:rsid w:val="00E764F5"/>
    <w:rsid w:val="00E8151B"/>
    <w:rsid w:val="00EA1D24"/>
    <w:rsid w:val="00EA2FF5"/>
    <w:rsid w:val="00EA4017"/>
    <w:rsid w:val="00EC006B"/>
    <w:rsid w:val="00EE4D97"/>
    <w:rsid w:val="00F00258"/>
    <w:rsid w:val="00F01742"/>
    <w:rsid w:val="00F05D32"/>
    <w:rsid w:val="00F1073F"/>
    <w:rsid w:val="00F10DFD"/>
    <w:rsid w:val="00F1265F"/>
    <w:rsid w:val="00F14379"/>
    <w:rsid w:val="00F21D6F"/>
    <w:rsid w:val="00F25AAF"/>
    <w:rsid w:val="00F44631"/>
    <w:rsid w:val="00F47E68"/>
    <w:rsid w:val="00F534B0"/>
    <w:rsid w:val="00F549F4"/>
    <w:rsid w:val="00F57BE0"/>
    <w:rsid w:val="00F64EDF"/>
    <w:rsid w:val="00F753B6"/>
    <w:rsid w:val="00F774D2"/>
    <w:rsid w:val="00F775B8"/>
    <w:rsid w:val="00F83ACE"/>
    <w:rsid w:val="00F906F5"/>
    <w:rsid w:val="00FA1ED4"/>
    <w:rsid w:val="00FB739E"/>
    <w:rsid w:val="00FC0C5C"/>
    <w:rsid w:val="00FE0412"/>
    <w:rsid w:val="00FE6E54"/>
    <w:rsid w:val="00FF3F92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9755"/>
  <w15:chartTrackingRefBased/>
  <w15:docId w15:val="{7133FEF5-6344-4849-A89D-44601963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4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5AC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A95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econf.herzen.spb.ru/c/08751020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tlas.herzen.spb.ru/chair_type.php?id=2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econf.herzen.spb.ru/c/7860713938" TargetMode="External"/><Relationship Id="rId11" Type="http://schemas.openxmlformats.org/officeDocument/2006/relationships/hyperlink" Target="https://trueconf.herzen.spb.ru/c/00282758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ueconf.herzen.spb.ru/c/69340620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econf.herzen.spb.ru/c/00801647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EA5E-D7E1-4CA5-8202-8493461E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</cp:revision>
  <dcterms:created xsi:type="dcterms:W3CDTF">2020-04-20T13:00:00Z</dcterms:created>
  <dcterms:modified xsi:type="dcterms:W3CDTF">2020-04-20T13:00:00Z</dcterms:modified>
</cp:coreProperties>
</file>